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E8E968" w14:textId="77777777" w:rsidR="003D4C74" w:rsidRPr="007A62D4" w:rsidRDefault="003D4C74" w:rsidP="003D4C74">
      <w:pPr>
        <w:spacing w:line="480" w:lineRule="auto"/>
        <w:rPr>
          <w:rFonts w:ascii="Times New Roman" w:hAnsi="Times New Roman"/>
        </w:rPr>
      </w:pPr>
    </w:p>
    <w:p w14:paraId="0B4EF5E7" w14:textId="77777777" w:rsidR="003D4C74" w:rsidRPr="007A62D4" w:rsidRDefault="003D4C74" w:rsidP="003D4C74">
      <w:pPr>
        <w:spacing w:line="480" w:lineRule="auto"/>
        <w:rPr>
          <w:rFonts w:ascii="Times New Roman" w:hAnsi="Times New Roman"/>
        </w:rPr>
      </w:pPr>
    </w:p>
    <w:p w14:paraId="6F3C5E74" w14:textId="77777777" w:rsidR="003D4C74" w:rsidRPr="007A62D4" w:rsidRDefault="003D4C74" w:rsidP="003D4C74">
      <w:pPr>
        <w:spacing w:line="480" w:lineRule="auto"/>
        <w:rPr>
          <w:rFonts w:ascii="Times New Roman" w:hAnsi="Times New Roman"/>
        </w:rPr>
      </w:pPr>
    </w:p>
    <w:p w14:paraId="7A00898A" w14:textId="77777777" w:rsidR="003D4C74" w:rsidRPr="007A62D4" w:rsidRDefault="003D4C74" w:rsidP="003D4C74">
      <w:pPr>
        <w:spacing w:line="480" w:lineRule="auto"/>
        <w:rPr>
          <w:rFonts w:ascii="Times New Roman" w:hAnsi="Times New Roman"/>
        </w:rPr>
      </w:pPr>
    </w:p>
    <w:p w14:paraId="01A967A7" w14:textId="77777777" w:rsidR="003D4C74" w:rsidRPr="007A62D4" w:rsidRDefault="003D4C74" w:rsidP="003D4C74">
      <w:pPr>
        <w:spacing w:line="480" w:lineRule="auto"/>
        <w:rPr>
          <w:rFonts w:ascii="Times New Roman" w:hAnsi="Times New Roman"/>
        </w:rPr>
      </w:pPr>
    </w:p>
    <w:p w14:paraId="0FBE0224" w14:textId="77777777" w:rsidR="00BC28BF" w:rsidRPr="007A62D4" w:rsidRDefault="00BC28BF" w:rsidP="003D4C74">
      <w:pPr>
        <w:spacing w:line="480" w:lineRule="auto"/>
        <w:rPr>
          <w:rFonts w:ascii="Times New Roman" w:hAnsi="Times New Roman"/>
        </w:rPr>
      </w:pPr>
    </w:p>
    <w:p w14:paraId="41E8A384" w14:textId="77777777" w:rsidR="00BC28BF" w:rsidRPr="007A62D4" w:rsidRDefault="00BC28BF" w:rsidP="003D4C74">
      <w:pPr>
        <w:spacing w:line="480" w:lineRule="auto"/>
        <w:rPr>
          <w:rFonts w:ascii="Times New Roman" w:hAnsi="Times New Roman"/>
        </w:rPr>
      </w:pPr>
    </w:p>
    <w:p w14:paraId="5AFA102A" w14:textId="6EB97FF0" w:rsidR="003D4C74" w:rsidRPr="007A62D4" w:rsidRDefault="003D4C74" w:rsidP="003D4C74">
      <w:pPr>
        <w:spacing w:line="480" w:lineRule="auto"/>
        <w:jc w:val="center"/>
        <w:rPr>
          <w:rFonts w:ascii="Times New Roman" w:hAnsi="Times New Roman"/>
          <w:b/>
          <w:bCs/>
        </w:rPr>
      </w:pPr>
      <w:r w:rsidRPr="007A62D4">
        <w:rPr>
          <w:rFonts w:ascii="Times New Roman" w:hAnsi="Times New Roman"/>
          <w:b/>
          <w:bCs/>
        </w:rPr>
        <w:t xml:space="preserve">Assignment </w:t>
      </w:r>
      <w:r w:rsidR="00C110E0">
        <w:rPr>
          <w:rFonts w:ascii="Times New Roman" w:hAnsi="Times New Roman"/>
          <w:b/>
          <w:bCs/>
        </w:rPr>
        <w:t>3</w:t>
      </w:r>
      <w:r w:rsidR="009A75E1" w:rsidRPr="007A62D4">
        <w:rPr>
          <w:rFonts w:ascii="Times New Roman" w:hAnsi="Times New Roman"/>
          <w:b/>
          <w:bCs/>
        </w:rPr>
        <w:t xml:space="preserve"> – </w:t>
      </w:r>
      <w:r w:rsidR="00D44DD2">
        <w:rPr>
          <w:rFonts w:ascii="Times New Roman" w:hAnsi="Times New Roman"/>
          <w:b/>
          <w:bCs/>
        </w:rPr>
        <w:t>Grade Data Loader Program</w:t>
      </w:r>
    </w:p>
    <w:p w14:paraId="464AF253" w14:textId="77777777" w:rsidR="003D4C74" w:rsidRPr="007A62D4" w:rsidRDefault="003D4C74" w:rsidP="003D4C74">
      <w:pPr>
        <w:spacing w:line="480" w:lineRule="auto"/>
        <w:jc w:val="center"/>
        <w:rPr>
          <w:rFonts w:ascii="Times New Roman" w:hAnsi="Times New Roman"/>
          <w:b/>
          <w:bCs/>
        </w:rPr>
      </w:pPr>
    </w:p>
    <w:p w14:paraId="443F4201" w14:textId="77777777" w:rsidR="003D4C74" w:rsidRPr="007A62D4" w:rsidRDefault="003D4C74" w:rsidP="003D4C74">
      <w:pPr>
        <w:spacing w:line="480" w:lineRule="auto"/>
        <w:jc w:val="center"/>
        <w:rPr>
          <w:rFonts w:ascii="Times New Roman" w:hAnsi="Times New Roman"/>
        </w:rPr>
      </w:pPr>
      <w:r w:rsidRPr="007A62D4">
        <w:rPr>
          <w:rFonts w:ascii="Times New Roman" w:hAnsi="Times New Roman"/>
        </w:rPr>
        <w:t>Samuel Cook</w:t>
      </w:r>
    </w:p>
    <w:p w14:paraId="49D3F0C3" w14:textId="77777777" w:rsidR="003D4C74" w:rsidRPr="007A62D4" w:rsidRDefault="003D4C74" w:rsidP="003D4C74">
      <w:pPr>
        <w:spacing w:line="480" w:lineRule="auto"/>
        <w:jc w:val="center"/>
        <w:rPr>
          <w:rFonts w:ascii="Times New Roman" w:hAnsi="Times New Roman"/>
        </w:rPr>
      </w:pPr>
      <w:r w:rsidRPr="007A62D4">
        <w:rPr>
          <w:rFonts w:ascii="Times New Roman" w:hAnsi="Times New Roman"/>
        </w:rPr>
        <w:t>NSCC COGS Campus</w:t>
      </w:r>
    </w:p>
    <w:p w14:paraId="62C83EDB" w14:textId="6F7306AC" w:rsidR="003D4C74" w:rsidRPr="007A62D4" w:rsidRDefault="00C110E0" w:rsidP="003D4C74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PROG2100 </w:t>
      </w:r>
      <w:r w:rsidR="008C21A4" w:rsidRPr="007A62D4">
        <w:rPr>
          <w:rFonts w:ascii="Times New Roman" w:hAnsi="Times New Roman"/>
        </w:rPr>
        <w:t>–</w:t>
      </w:r>
      <w:r w:rsidR="00BB7240" w:rsidRPr="007A62D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gramming in C++</w:t>
      </w:r>
    </w:p>
    <w:p w14:paraId="3720457B" w14:textId="2EC97306" w:rsidR="003D4C74" w:rsidRPr="007A62D4" w:rsidRDefault="00EC509E" w:rsidP="003D4C74">
      <w:pPr>
        <w:spacing w:line="480" w:lineRule="auto"/>
        <w:jc w:val="center"/>
        <w:rPr>
          <w:rFonts w:ascii="Times New Roman" w:hAnsi="Times New Roman"/>
        </w:rPr>
      </w:pPr>
      <w:r w:rsidRPr="007A62D4">
        <w:rPr>
          <w:rFonts w:ascii="Times New Roman" w:hAnsi="Times New Roman"/>
        </w:rPr>
        <w:t xml:space="preserve">Kalpana </w:t>
      </w:r>
      <w:r w:rsidR="00F14F5B" w:rsidRPr="007A62D4">
        <w:rPr>
          <w:rFonts w:ascii="Times New Roman" w:hAnsi="Times New Roman"/>
        </w:rPr>
        <w:t>Samaraweera Mudalige</w:t>
      </w:r>
    </w:p>
    <w:p w14:paraId="6C164511" w14:textId="6CA68912" w:rsidR="003D4C74" w:rsidRPr="007A62D4" w:rsidRDefault="00E15623" w:rsidP="003D4C74">
      <w:pPr>
        <w:spacing w:line="480" w:lineRule="auto"/>
        <w:jc w:val="center"/>
        <w:rPr>
          <w:rFonts w:ascii="Times New Roman" w:hAnsi="Times New Roman"/>
        </w:rPr>
      </w:pPr>
      <w:r w:rsidRPr="007A62D4">
        <w:rPr>
          <w:rFonts w:ascii="Times New Roman" w:hAnsi="Times New Roman"/>
        </w:rPr>
        <w:t xml:space="preserve">October </w:t>
      </w:r>
      <w:r w:rsidR="00A538EE">
        <w:rPr>
          <w:rFonts w:ascii="Times New Roman" w:hAnsi="Times New Roman"/>
        </w:rPr>
        <w:t>22</w:t>
      </w:r>
      <w:r w:rsidR="003D4C74" w:rsidRPr="007A62D4">
        <w:rPr>
          <w:rFonts w:ascii="Times New Roman" w:hAnsi="Times New Roman"/>
        </w:rPr>
        <w:t>, 202</w:t>
      </w:r>
      <w:r w:rsidR="00EF0E30" w:rsidRPr="007A62D4">
        <w:rPr>
          <w:rFonts w:ascii="Times New Roman" w:hAnsi="Times New Roman"/>
        </w:rPr>
        <w:t>4</w:t>
      </w:r>
    </w:p>
    <w:p w14:paraId="2D647EA9" w14:textId="77777777" w:rsidR="003D4C74" w:rsidRPr="007A62D4" w:rsidRDefault="003D4C74" w:rsidP="003D4C74">
      <w:pPr>
        <w:spacing w:line="480" w:lineRule="auto"/>
        <w:rPr>
          <w:rFonts w:ascii="Times New Roman" w:hAnsi="Times New Roman"/>
        </w:rPr>
      </w:pPr>
    </w:p>
    <w:p w14:paraId="66AFC9AC" w14:textId="2D99975D" w:rsidR="00F14F5B" w:rsidRPr="007A62D4" w:rsidRDefault="00F14F5B" w:rsidP="003D4C74">
      <w:pPr>
        <w:spacing w:line="480" w:lineRule="auto"/>
        <w:rPr>
          <w:rFonts w:ascii="Times New Roman" w:hAnsi="Times New Roman"/>
        </w:rPr>
      </w:pPr>
    </w:p>
    <w:p w14:paraId="496678AF" w14:textId="77777777" w:rsidR="00F14F5B" w:rsidRPr="007A62D4" w:rsidRDefault="00F14F5B" w:rsidP="003D4C74">
      <w:pPr>
        <w:spacing w:line="480" w:lineRule="auto"/>
        <w:rPr>
          <w:rFonts w:ascii="Times New Roman" w:hAnsi="Times New Roman"/>
        </w:rPr>
      </w:pPr>
    </w:p>
    <w:p w14:paraId="705E715D" w14:textId="77777777" w:rsidR="00656561" w:rsidRPr="007A62D4" w:rsidRDefault="00656561" w:rsidP="003D4C74">
      <w:pPr>
        <w:spacing w:line="480" w:lineRule="auto"/>
        <w:rPr>
          <w:rFonts w:ascii="Times New Roman" w:hAnsi="Times New Roman"/>
        </w:rPr>
      </w:pPr>
    </w:p>
    <w:p w14:paraId="31FE7637" w14:textId="77777777" w:rsidR="00656561" w:rsidRPr="007A62D4" w:rsidRDefault="00656561" w:rsidP="003D4C74">
      <w:pPr>
        <w:spacing w:line="480" w:lineRule="auto"/>
        <w:rPr>
          <w:rFonts w:ascii="Times New Roman" w:hAnsi="Times New Roman"/>
        </w:rPr>
      </w:pPr>
    </w:p>
    <w:p w14:paraId="20882353" w14:textId="77777777" w:rsidR="003D4C74" w:rsidRPr="007A62D4" w:rsidRDefault="003D4C74" w:rsidP="003D4C74">
      <w:pPr>
        <w:spacing w:line="480" w:lineRule="auto"/>
        <w:rPr>
          <w:rFonts w:ascii="Times New Roman" w:hAnsi="Times New Roman"/>
        </w:rPr>
      </w:pPr>
    </w:p>
    <w:p w14:paraId="32E2B2DD" w14:textId="77777777" w:rsidR="00EA5591" w:rsidRPr="007A62D4" w:rsidRDefault="00EA5591" w:rsidP="003D4C74">
      <w:pPr>
        <w:spacing w:line="480" w:lineRule="auto"/>
        <w:rPr>
          <w:rFonts w:ascii="Times New Roman" w:hAnsi="Times New Roman"/>
        </w:rPr>
      </w:pPr>
    </w:p>
    <w:p w14:paraId="1565E846" w14:textId="77777777" w:rsidR="004F0344" w:rsidRPr="007A62D4" w:rsidRDefault="004F0344" w:rsidP="003D4C74">
      <w:pPr>
        <w:spacing w:line="480" w:lineRule="auto"/>
        <w:rPr>
          <w:rFonts w:ascii="Times New Roman" w:hAnsi="Times New Roman"/>
        </w:rPr>
      </w:pPr>
    </w:p>
    <w:p w14:paraId="69DD5B3F" w14:textId="77777777" w:rsidR="00EA5591" w:rsidRDefault="00EA5591" w:rsidP="003D4C74">
      <w:pPr>
        <w:spacing w:line="480" w:lineRule="auto"/>
        <w:rPr>
          <w:rFonts w:ascii="Times New Roman" w:hAnsi="Times New Roman"/>
        </w:rPr>
      </w:pPr>
    </w:p>
    <w:p w14:paraId="1C9EBF10" w14:textId="77777777" w:rsidR="00403E27" w:rsidRDefault="00403E27" w:rsidP="003D4C74">
      <w:pPr>
        <w:spacing w:line="480" w:lineRule="auto"/>
        <w:rPr>
          <w:rFonts w:ascii="Times New Roman" w:hAnsi="Times New Roman"/>
        </w:rPr>
      </w:pPr>
    </w:p>
    <w:p w14:paraId="2C2B1871" w14:textId="77777777" w:rsidR="00403E27" w:rsidRDefault="00403E27" w:rsidP="003D4C74">
      <w:pPr>
        <w:spacing w:line="480" w:lineRule="auto"/>
        <w:rPr>
          <w:rFonts w:ascii="Times New Roman" w:hAnsi="Times New Roman"/>
        </w:rPr>
      </w:pPr>
    </w:p>
    <w:p w14:paraId="47837965" w14:textId="77777777" w:rsidR="00403E27" w:rsidRDefault="00403E27" w:rsidP="003D4C74">
      <w:pPr>
        <w:spacing w:line="480" w:lineRule="auto"/>
        <w:rPr>
          <w:rFonts w:ascii="Times New Roman" w:hAnsi="Times New Roman"/>
        </w:rPr>
      </w:pPr>
    </w:p>
    <w:p w14:paraId="1B9E64EC" w14:textId="77777777" w:rsidR="00403E27" w:rsidRDefault="00403E27" w:rsidP="003D4C74">
      <w:pPr>
        <w:spacing w:line="480" w:lineRule="auto"/>
        <w:rPr>
          <w:rFonts w:ascii="Times New Roman" w:hAnsi="Times New Roman"/>
        </w:rPr>
      </w:pPr>
    </w:p>
    <w:p w14:paraId="5BB9FDD6" w14:textId="77777777" w:rsidR="00403E27" w:rsidRDefault="00403E27" w:rsidP="003D4C74">
      <w:pPr>
        <w:spacing w:line="480" w:lineRule="auto"/>
        <w:rPr>
          <w:rFonts w:ascii="Times New Roman" w:hAnsi="Times New Roman"/>
        </w:rPr>
      </w:pPr>
    </w:p>
    <w:p w14:paraId="3F325244" w14:textId="77777777" w:rsidR="00403E27" w:rsidRPr="007A62D4" w:rsidRDefault="00403E27" w:rsidP="003D4C74">
      <w:pPr>
        <w:spacing w:line="480" w:lineRule="auto"/>
        <w:rPr>
          <w:rFonts w:ascii="Times New Roman" w:hAnsi="Times New Roman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id w:val="-14179314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BFF17C" w14:textId="77777777" w:rsidR="003D4C74" w:rsidRPr="007A62D4" w:rsidRDefault="003D4C74" w:rsidP="003D4C74">
          <w:pPr>
            <w:pStyle w:val="TOCHeading"/>
            <w:jc w:val="center"/>
            <w:rPr>
              <w:rFonts w:ascii="Times New Roman" w:hAnsi="Times New Roman" w:cs="Times New Roman"/>
              <w:b w:val="0"/>
              <w:bCs w:val="0"/>
            </w:rPr>
          </w:pPr>
          <w:r w:rsidRPr="007A62D4">
            <w:rPr>
              <w:rFonts w:ascii="Times New Roman" w:hAnsi="Times New Roman" w:cs="Times New Roman"/>
              <w:b w:val="0"/>
              <w:bCs w:val="0"/>
            </w:rPr>
            <w:t>Table of Contents</w:t>
          </w:r>
        </w:p>
        <w:p w14:paraId="5B9FE837" w14:textId="77777777" w:rsidR="003D4C74" w:rsidRPr="007A62D4" w:rsidRDefault="003D4C74" w:rsidP="003D4C74">
          <w:pPr>
            <w:spacing w:line="480" w:lineRule="auto"/>
            <w:rPr>
              <w:rFonts w:ascii="Times New Roman" w:hAnsi="Times New Roman"/>
            </w:rPr>
          </w:pPr>
        </w:p>
        <w:p w14:paraId="633C28E0" w14:textId="0A04B75D" w:rsidR="00755D44" w:rsidRDefault="003D4C74">
          <w:pPr>
            <w:pStyle w:val="TOC1"/>
            <w:rPr>
              <w:rFonts w:cstheme="minorBidi"/>
              <w:noProof/>
              <w:kern w:val="2"/>
              <w:lang w:eastAsia="en-CA"/>
              <w14:ligatures w14:val="standardContextual"/>
            </w:rPr>
          </w:pPr>
          <w:r w:rsidRPr="007A62D4">
            <w:rPr>
              <w:rFonts w:ascii="Times New Roman" w:hAnsi="Times New Roman"/>
            </w:rPr>
            <w:fldChar w:fldCharType="begin"/>
          </w:r>
          <w:r w:rsidRPr="007A62D4">
            <w:rPr>
              <w:rFonts w:ascii="Times New Roman" w:hAnsi="Times New Roman"/>
            </w:rPr>
            <w:instrText xml:space="preserve"> TOC \o "1-3" \h \z \u </w:instrText>
          </w:r>
          <w:r w:rsidRPr="007A62D4">
            <w:rPr>
              <w:rFonts w:ascii="Times New Roman" w:hAnsi="Times New Roman"/>
            </w:rPr>
            <w:fldChar w:fldCharType="separate"/>
          </w:r>
          <w:hyperlink w:anchor="_Toc180509560" w:history="1">
            <w:r w:rsidR="00755D44" w:rsidRPr="00A91614">
              <w:rPr>
                <w:rStyle w:val="Hyperlink"/>
                <w:rFonts w:ascii="Times New Roman" w:hAnsi="Times New Roman"/>
                <w:noProof/>
              </w:rPr>
              <w:t>Section 1. Program Objective</w:t>
            </w:r>
            <w:r w:rsidR="00755D44">
              <w:rPr>
                <w:noProof/>
                <w:webHidden/>
              </w:rPr>
              <w:tab/>
            </w:r>
            <w:r w:rsidR="00755D44">
              <w:rPr>
                <w:noProof/>
                <w:webHidden/>
              </w:rPr>
              <w:fldChar w:fldCharType="begin"/>
            </w:r>
            <w:r w:rsidR="00755D44">
              <w:rPr>
                <w:noProof/>
                <w:webHidden/>
              </w:rPr>
              <w:instrText xml:space="preserve"> PAGEREF _Toc180509560 \h </w:instrText>
            </w:r>
            <w:r w:rsidR="00755D44">
              <w:rPr>
                <w:noProof/>
                <w:webHidden/>
              </w:rPr>
            </w:r>
            <w:r w:rsidR="00755D44">
              <w:rPr>
                <w:noProof/>
                <w:webHidden/>
              </w:rPr>
              <w:fldChar w:fldCharType="separate"/>
            </w:r>
            <w:r w:rsidR="00C33B69">
              <w:rPr>
                <w:noProof/>
                <w:webHidden/>
              </w:rPr>
              <w:t>2</w:t>
            </w:r>
            <w:r w:rsidR="00755D44">
              <w:rPr>
                <w:noProof/>
                <w:webHidden/>
              </w:rPr>
              <w:fldChar w:fldCharType="end"/>
            </w:r>
          </w:hyperlink>
        </w:p>
        <w:p w14:paraId="15F9001B" w14:textId="498E2478" w:rsidR="00755D44" w:rsidRDefault="00755D4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eastAsia="en-CA"/>
              <w14:ligatures w14:val="standardContextual"/>
            </w:rPr>
          </w:pPr>
          <w:hyperlink w:anchor="_Toc180509561" w:history="1">
            <w:r w:rsidRPr="00A91614">
              <w:rPr>
                <w:rStyle w:val="Hyperlink"/>
                <w:rFonts w:ascii="Times New Roman" w:hAnsi="Times New Roman"/>
                <w:i/>
                <w:iCs/>
                <w:noProof/>
              </w:rPr>
              <w:t>Purpose of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0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B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5C069" w14:textId="164B16EE" w:rsidR="00755D44" w:rsidRDefault="00755D44">
          <w:pPr>
            <w:pStyle w:val="TOC1"/>
            <w:rPr>
              <w:rFonts w:cstheme="minorBidi"/>
              <w:noProof/>
              <w:kern w:val="2"/>
              <w:lang w:eastAsia="en-CA"/>
              <w14:ligatures w14:val="standardContextual"/>
            </w:rPr>
          </w:pPr>
          <w:hyperlink w:anchor="_Toc180509562" w:history="1">
            <w:r w:rsidRPr="00A91614">
              <w:rPr>
                <w:rStyle w:val="Hyperlink"/>
                <w:rFonts w:ascii="Times New Roman" w:hAnsi="Times New Roman"/>
                <w:noProof/>
              </w:rPr>
              <w:t>Section 2. Program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0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B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34341" w14:textId="055545C2" w:rsidR="00755D44" w:rsidRDefault="00755D4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eastAsia="en-CA"/>
              <w14:ligatures w14:val="standardContextual"/>
            </w:rPr>
          </w:pPr>
          <w:hyperlink w:anchor="_Toc180509563" w:history="1">
            <w:r w:rsidRPr="00A91614">
              <w:rPr>
                <w:rStyle w:val="Hyperlink"/>
                <w:rFonts w:ascii="Times New Roman" w:hAnsi="Times New Roman"/>
                <w:i/>
                <w:iCs/>
                <w:noProof/>
              </w:rPr>
              <w:t>Grade Data Loader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0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B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7D68E" w14:textId="4B3563AD" w:rsidR="00755D44" w:rsidRDefault="00755D44">
          <w:pPr>
            <w:pStyle w:val="TOC1"/>
            <w:rPr>
              <w:rFonts w:cstheme="minorBidi"/>
              <w:noProof/>
              <w:kern w:val="2"/>
              <w:lang w:eastAsia="en-CA"/>
              <w14:ligatures w14:val="standardContextual"/>
            </w:rPr>
          </w:pPr>
          <w:hyperlink w:anchor="_Toc180509564" w:history="1">
            <w:r w:rsidRPr="00A91614">
              <w:rPr>
                <w:rStyle w:val="Hyperlink"/>
                <w:rFonts w:ascii="Times New Roman" w:hAnsi="Times New Roman"/>
                <w:noProof/>
              </w:rPr>
              <w:t>Section 3.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0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B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EB312" w14:textId="0C60E919" w:rsidR="00755D44" w:rsidRDefault="00755D4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eastAsia="en-CA"/>
              <w14:ligatures w14:val="standardContextual"/>
            </w:rPr>
          </w:pPr>
          <w:hyperlink w:anchor="_Toc180509565" w:history="1">
            <w:r w:rsidRPr="00A91614">
              <w:rPr>
                <w:rStyle w:val="Hyperlink"/>
                <w:rFonts w:ascii="Times New Roman" w:hAnsi="Times New Roman"/>
                <w:i/>
                <w:iCs/>
                <w:noProof/>
              </w:rPr>
              <w:t>Screenshots of Functioning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0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B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88DD2" w14:textId="7C405953" w:rsidR="00755D44" w:rsidRDefault="00755D44">
          <w:pPr>
            <w:pStyle w:val="TOC1"/>
            <w:rPr>
              <w:rFonts w:cstheme="minorBidi"/>
              <w:noProof/>
              <w:kern w:val="2"/>
              <w:lang w:eastAsia="en-CA"/>
              <w14:ligatures w14:val="standardContextual"/>
            </w:rPr>
          </w:pPr>
          <w:hyperlink w:anchor="_Toc180509566" w:history="1">
            <w:r w:rsidRPr="00A91614">
              <w:rPr>
                <w:rStyle w:val="Hyperlink"/>
                <w:rFonts w:ascii="Times New Roman" w:hAnsi="Times New Roman"/>
                <w:noProof/>
              </w:rPr>
              <w:t>Section 4. Code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0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B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5AF77" w14:textId="30B48B7F" w:rsidR="00755D44" w:rsidRDefault="00755D4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eastAsia="en-CA"/>
              <w14:ligatures w14:val="standardContextual"/>
            </w:rPr>
          </w:pPr>
          <w:hyperlink w:anchor="_Toc180509567" w:history="1">
            <w:r w:rsidRPr="00A91614">
              <w:rPr>
                <w:rStyle w:val="Hyperlink"/>
                <w:rFonts w:ascii="Times New Roman" w:hAnsi="Times New Roman"/>
                <w:i/>
                <w:iCs/>
                <w:noProof/>
              </w:rPr>
              <w:t>Breakdown of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0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B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963F1" w14:textId="6DF4CF58" w:rsidR="00755D44" w:rsidRDefault="00755D44">
          <w:pPr>
            <w:pStyle w:val="TOC1"/>
            <w:rPr>
              <w:rFonts w:cstheme="minorBidi"/>
              <w:noProof/>
              <w:kern w:val="2"/>
              <w:lang w:eastAsia="en-CA"/>
              <w14:ligatures w14:val="standardContextual"/>
            </w:rPr>
          </w:pPr>
          <w:hyperlink w:anchor="_Toc180509568" w:history="1">
            <w:r w:rsidRPr="00A91614">
              <w:rPr>
                <w:rStyle w:val="Hyperlink"/>
                <w:rFonts w:ascii="Times New Roman" w:hAnsi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0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B6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B171E" w14:textId="5D1BC3D4" w:rsidR="003D4C74" w:rsidRPr="007A62D4" w:rsidRDefault="003D4C74" w:rsidP="003D4C74">
          <w:pPr>
            <w:spacing w:line="480" w:lineRule="auto"/>
            <w:rPr>
              <w:rFonts w:ascii="Times New Roman" w:hAnsi="Times New Roman"/>
            </w:rPr>
          </w:pPr>
          <w:r w:rsidRPr="007A62D4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14:paraId="23F29D43" w14:textId="77777777" w:rsidR="003D4C74" w:rsidRPr="007A62D4" w:rsidRDefault="003D4C74" w:rsidP="003D4C74">
      <w:pPr>
        <w:spacing w:line="480" w:lineRule="auto"/>
        <w:rPr>
          <w:rFonts w:ascii="Times New Roman" w:hAnsi="Times New Roman"/>
        </w:rPr>
      </w:pPr>
    </w:p>
    <w:p w14:paraId="5562C2B8" w14:textId="77777777" w:rsidR="00716107" w:rsidRPr="007A62D4" w:rsidRDefault="00716107" w:rsidP="003D4C74">
      <w:pPr>
        <w:spacing w:line="480" w:lineRule="auto"/>
        <w:rPr>
          <w:rFonts w:ascii="Times New Roman" w:hAnsi="Times New Roman"/>
        </w:rPr>
      </w:pPr>
    </w:p>
    <w:p w14:paraId="0FC3521B" w14:textId="77777777" w:rsidR="003F6B0F" w:rsidRPr="007A62D4" w:rsidRDefault="003F6B0F" w:rsidP="003D4C74">
      <w:pPr>
        <w:spacing w:line="480" w:lineRule="auto"/>
        <w:rPr>
          <w:rFonts w:ascii="Times New Roman" w:hAnsi="Times New Roman"/>
        </w:rPr>
      </w:pPr>
    </w:p>
    <w:p w14:paraId="30DF2B00" w14:textId="77777777" w:rsidR="003F6B0F" w:rsidRPr="007A62D4" w:rsidRDefault="003F6B0F" w:rsidP="003D4C74">
      <w:pPr>
        <w:spacing w:line="480" w:lineRule="auto"/>
        <w:rPr>
          <w:rFonts w:ascii="Times New Roman" w:hAnsi="Times New Roman"/>
        </w:rPr>
      </w:pPr>
    </w:p>
    <w:p w14:paraId="42C262EF" w14:textId="77777777" w:rsidR="003F6B0F" w:rsidRPr="007A62D4" w:rsidRDefault="003F6B0F" w:rsidP="003D4C74">
      <w:pPr>
        <w:spacing w:line="480" w:lineRule="auto"/>
        <w:rPr>
          <w:rFonts w:ascii="Times New Roman" w:hAnsi="Times New Roman"/>
        </w:rPr>
      </w:pPr>
    </w:p>
    <w:p w14:paraId="6CA3B156" w14:textId="77777777" w:rsidR="003D4C74" w:rsidRDefault="003D4C74" w:rsidP="003D4C74">
      <w:pPr>
        <w:spacing w:line="480" w:lineRule="auto"/>
        <w:rPr>
          <w:rFonts w:ascii="Times New Roman" w:hAnsi="Times New Roman"/>
        </w:rPr>
      </w:pPr>
    </w:p>
    <w:p w14:paraId="1B9CC1FC" w14:textId="77777777" w:rsidR="00E574EB" w:rsidRDefault="00E574EB" w:rsidP="003D4C74">
      <w:pPr>
        <w:spacing w:line="480" w:lineRule="auto"/>
        <w:rPr>
          <w:rFonts w:ascii="Times New Roman" w:hAnsi="Times New Roman"/>
        </w:rPr>
      </w:pPr>
    </w:p>
    <w:p w14:paraId="388A730F" w14:textId="77777777" w:rsidR="001F1380" w:rsidRPr="007A62D4" w:rsidRDefault="001F1380" w:rsidP="003D4C74">
      <w:pPr>
        <w:spacing w:line="480" w:lineRule="auto"/>
        <w:rPr>
          <w:rFonts w:ascii="Times New Roman" w:hAnsi="Times New Roman"/>
        </w:rPr>
      </w:pPr>
    </w:p>
    <w:p w14:paraId="7D9DDFD2" w14:textId="1AACCC52" w:rsidR="002E60C4" w:rsidRPr="007A62D4" w:rsidRDefault="00E96855" w:rsidP="00AD65CF">
      <w:pPr>
        <w:pStyle w:val="Heading1"/>
        <w:rPr>
          <w:rFonts w:ascii="Times New Roman" w:hAnsi="Times New Roman" w:cs="Times New Roman"/>
        </w:rPr>
      </w:pPr>
      <w:bookmarkStart w:id="0" w:name="_Toc180509560"/>
      <w:r w:rsidRPr="007A62D4">
        <w:rPr>
          <w:rFonts w:ascii="Times New Roman" w:hAnsi="Times New Roman" w:cs="Times New Roman"/>
        </w:rPr>
        <w:lastRenderedPageBreak/>
        <w:t>Section</w:t>
      </w:r>
      <w:r w:rsidR="003D4C74" w:rsidRPr="007A62D4">
        <w:rPr>
          <w:rFonts w:ascii="Times New Roman" w:hAnsi="Times New Roman" w:cs="Times New Roman"/>
        </w:rPr>
        <w:t xml:space="preserve"> 1. </w:t>
      </w:r>
      <w:r w:rsidR="00176B42" w:rsidRPr="007A62D4">
        <w:rPr>
          <w:rFonts w:ascii="Times New Roman" w:hAnsi="Times New Roman" w:cs="Times New Roman"/>
        </w:rPr>
        <w:t>Program Objective</w:t>
      </w:r>
      <w:bookmarkEnd w:id="0"/>
    </w:p>
    <w:p w14:paraId="7DBD3917" w14:textId="58435071" w:rsidR="00E706EC" w:rsidRPr="007A62D4" w:rsidRDefault="006F35F5" w:rsidP="00AD65CF">
      <w:pPr>
        <w:pStyle w:val="Heading2"/>
        <w:spacing w:after="60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1" w:name="_Toc180509561"/>
      <w:r w:rsidRPr="007A62D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Purpose of </w:t>
      </w:r>
      <w:r w:rsidR="00F750F3" w:rsidRPr="007A62D4">
        <w:rPr>
          <w:rFonts w:ascii="Times New Roman" w:hAnsi="Times New Roman" w:cs="Times New Roman"/>
          <w:i/>
          <w:iCs/>
          <w:color w:val="auto"/>
          <w:sz w:val="28"/>
          <w:szCs w:val="28"/>
        </w:rPr>
        <w:t>Program</w:t>
      </w:r>
      <w:bookmarkEnd w:id="1"/>
    </w:p>
    <w:p w14:paraId="5EACB821" w14:textId="60F11864" w:rsidR="00CF63A4" w:rsidRPr="007C74B2" w:rsidRDefault="00BE0328" w:rsidP="007C74B2">
      <w:pPr>
        <w:rPr>
          <w:rFonts w:ascii="Times New Roman" w:hAnsi="Times New Roman"/>
        </w:rPr>
      </w:pPr>
      <w:r w:rsidRPr="007A62D4">
        <w:rPr>
          <w:rFonts w:ascii="Times New Roman" w:hAnsi="Times New Roman"/>
        </w:rPr>
        <w:t>The objective of th</w:t>
      </w:r>
      <w:r w:rsidR="00AD1562">
        <w:rPr>
          <w:rFonts w:ascii="Times New Roman" w:hAnsi="Times New Roman"/>
        </w:rPr>
        <w:t xml:space="preserve">is assignment is to create a simple program to read text from a file and display it for users to read. </w:t>
      </w:r>
      <w:r w:rsidR="00C6096E">
        <w:rPr>
          <w:rFonts w:ascii="Times New Roman" w:hAnsi="Times New Roman"/>
        </w:rPr>
        <w:t xml:space="preserve">The program should be able to handle unique scenarios, such as empty files, more data than manageable, or </w:t>
      </w:r>
      <w:r w:rsidR="00991C68">
        <w:rPr>
          <w:rFonts w:ascii="Times New Roman" w:hAnsi="Times New Roman"/>
        </w:rPr>
        <w:t>files not found, and display relevant error messages (utilizing enums) to the user</w:t>
      </w:r>
      <w:r w:rsidR="007C74B2">
        <w:rPr>
          <w:rFonts w:ascii="Times New Roman" w:hAnsi="Times New Roman"/>
        </w:rPr>
        <w:t xml:space="preserve"> if such events occur</w:t>
      </w:r>
      <w:r w:rsidR="00991C68">
        <w:rPr>
          <w:rFonts w:ascii="Times New Roman" w:hAnsi="Times New Roman"/>
        </w:rPr>
        <w:t>.</w:t>
      </w:r>
    </w:p>
    <w:p w14:paraId="7E34D2C9" w14:textId="0BF1D728" w:rsidR="00480916" w:rsidRPr="007A62D4" w:rsidRDefault="00480916" w:rsidP="00AD65CF">
      <w:pPr>
        <w:pStyle w:val="Heading1"/>
        <w:rPr>
          <w:rFonts w:ascii="Times New Roman" w:hAnsi="Times New Roman" w:cs="Times New Roman"/>
        </w:rPr>
      </w:pPr>
      <w:bookmarkStart w:id="2" w:name="_Toc180509562"/>
      <w:r w:rsidRPr="007A62D4">
        <w:rPr>
          <w:rFonts w:ascii="Times New Roman" w:hAnsi="Times New Roman" w:cs="Times New Roman"/>
        </w:rPr>
        <w:t xml:space="preserve">Section 2. </w:t>
      </w:r>
      <w:r w:rsidR="006706CF" w:rsidRPr="007A62D4">
        <w:rPr>
          <w:rFonts w:ascii="Times New Roman" w:hAnsi="Times New Roman" w:cs="Times New Roman"/>
        </w:rPr>
        <w:t>Program Code</w:t>
      </w:r>
      <w:bookmarkEnd w:id="2"/>
    </w:p>
    <w:p w14:paraId="4B875C2F" w14:textId="5301D4AC" w:rsidR="00480916" w:rsidRPr="007A62D4" w:rsidRDefault="00D3700E" w:rsidP="00AD65CF">
      <w:pPr>
        <w:pStyle w:val="Heading2"/>
        <w:spacing w:after="60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3" w:name="_Toc180509563"/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t>Grade</w:t>
      </w:r>
      <w:r w:rsidR="00F50E40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Data Loader</w:t>
      </w:r>
      <w:r w:rsidR="00AD1C67" w:rsidRPr="007A62D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Source Code</w:t>
      </w:r>
      <w:bookmarkEnd w:id="3"/>
    </w:p>
    <w:p w14:paraId="7283E0D9" w14:textId="4509E721" w:rsidR="00051E02" w:rsidRDefault="00DF442D" w:rsidP="00051E02">
      <w:p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elow is the source code </w:t>
      </w:r>
      <w:r w:rsidR="00584F87">
        <w:rPr>
          <w:rFonts w:ascii="Times New Roman" w:hAnsi="Times New Roman"/>
        </w:rPr>
        <w:t>from my gradeLoader.cpp file</w:t>
      </w:r>
      <w:r w:rsidR="00C95D46">
        <w:rPr>
          <w:rFonts w:ascii="Times New Roman" w:hAnsi="Times New Roman"/>
        </w:rPr>
        <w:t>.</w:t>
      </w:r>
    </w:p>
    <w:p w14:paraId="55586AF7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/*</w:t>
      </w:r>
    </w:p>
    <w:p w14:paraId="3C0C64D1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Author: Samuel Cook</w:t>
      </w:r>
    </w:p>
    <w:p w14:paraId="42846CA9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Course: PROG2100</w:t>
      </w:r>
    </w:p>
    <w:p w14:paraId="6D4954DA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Date: October 21, 2024</w:t>
      </w:r>
    </w:p>
    <w:p w14:paraId="314917A6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File: gradeLoader.cpp</w:t>
      </w:r>
    </w:p>
    <w:p w14:paraId="5C1CF6DF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Purpose: Attempt to read grades from a file, throw an appropriate error message if the reading does not occur.</w:t>
      </w:r>
    </w:p>
    <w:p w14:paraId="5E37B25C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 xml:space="preserve">    </w:t>
      </w:r>
    </w:p>
    <w:p w14:paraId="19C25C19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This program assumes each unique grade is on its own line in a text file. Each line is considered a unique grade,</w:t>
      </w:r>
    </w:p>
    <w:p w14:paraId="5053FB68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regardless of the actual contents of the line.</w:t>
      </w:r>
    </w:p>
    <w:p w14:paraId="40E093D5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*/</w:t>
      </w:r>
    </w:p>
    <w:p w14:paraId="02941E10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</w:p>
    <w:p w14:paraId="0751EA76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#include &lt;iostream&gt;</w:t>
      </w:r>
    </w:p>
    <w:p w14:paraId="6C9C6F82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#include &lt;fstream&gt;</w:t>
      </w:r>
    </w:p>
    <w:p w14:paraId="486EB95D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</w:p>
    <w:p w14:paraId="5ACA0C1C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using namespace std;</w:t>
      </w:r>
    </w:p>
    <w:p w14:paraId="143F7A85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</w:p>
    <w:p w14:paraId="624C0CD1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// Enum to hold the error codes.</w:t>
      </w:r>
    </w:p>
    <w:p w14:paraId="1A94993A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enum Errors {</w:t>
      </w:r>
    </w:p>
    <w:p w14:paraId="51C6FDBE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NO_ERROR = 1,</w:t>
      </w:r>
    </w:p>
    <w:p w14:paraId="5A013A4A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NOT_FOUND,</w:t>
      </w:r>
    </w:p>
    <w:p w14:paraId="7C2601AB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EMPTY,</w:t>
      </w:r>
    </w:p>
    <w:p w14:paraId="591B06B0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OVER_MAX</w:t>
      </w:r>
    </w:p>
    <w:p w14:paraId="7CDC7AA8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};</w:t>
      </w:r>
    </w:p>
    <w:p w14:paraId="315A6E60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</w:p>
    <w:p w14:paraId="75492FB7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// Prototype for display function.</w:t>
      </w:r>
    </w:p>
    <w:p w14:paraId="13B86D54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void displayGrades(Errors error, string gradeArray[10]);</w:t>
      </w:r>
    </w:p>
    <w:p w14:paraId="2546EE15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</w:p>
    <w:p w14:paraId="2D2868CE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// Main function.</w:t>
      </w:r>
    </w:p>
    <w:p w14:paraId="02498420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int main() {</w:t>
      </w:r>
    </w:p>
    <w:p w14:paraId="595E7892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</w:p>
    <w:p w14:paraId="184454AE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lastRenderedPageBreak/>
        <w:t>    string grades[10];             // used to hold grades that were read from a file.</w:t>
      </w:r>
    </w:p>
    <w:p w14:paraId="10716750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string gradeEntry;             // used to temporarily hold a line (grade) from a file until it is stored in the grades array.</w:t>
      </w:r>
    </w:p>
    <w:p w14:paraId="69952234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int error = EMPTY;             // used to assign an error depending on the scenario. set to Empty by default until proof of text is found.</w:t>
      </w:r>
    </w:p>
    <w:p w14:paraId="194E234C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</w:p>
    <w:p w14:paraId="65ACDE7E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ifstream readGrades("grades.txt"); // attempt to read from the grades file</w:t>
      </w:r>
    </w:p>
    <w:p w14:paraId="33E07758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 xml:space="preserve">    </w:t>
      </w:r>
    </w:p>
    <w:p w14:paraId="454F3034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// if the file cannot be found for reading</w:t>
      </w:r>
    </w:p>
    <w:p w14:paraId="09F90E70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 xml:space="preserve">    if (!readGrades) { </w:t>
      </w:r>
    </w:p>
    <w:p w14:paraId="32ABA678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    error = NOT_FOUND; // set the error to be displayed to not found.</w:t>
      </w:r>
    </w:p>
    <w:p w14:paraId="7E1E23E1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}</w:t>
      </w:r>
    </w:p>
    <w:p w14:paraId="65536A38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</w:p>
    <w:p w14:paraId="4C1ECD5F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// if the file is found and opened</w:t>
      </w:r>
    </w:p>
    <w:p w14:paraId="54B985FC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else  {</w:t>
      </w:r>
    </w:p>
    <w:p w14:paraId="6C55F188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</w:p>
    <w:p w14:paraId="381FD835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    for (int i=0; getline(readGrades, gradeEntry); i++) { // go through every line in the file</w:t>
      </w:r>
    </w:p>
    <w:p w14:paraId="38B62F03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</w:p>
    <w:p w14:paraId="4036640D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        // if the line is empty</w:t>
      </w:r>
    </w:p>
    <w:p w14:paraId="01A91806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        if (gradeEntry == "") {</w:t>
      </w:r>
    </w:p>
    <w:p w14:paraId="4F0B54BA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            i--; // decrease the counter variable by one</w:t>
      </w:r>
    </w:p>
    <w:p w14:paraId="00BE4668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            continue; // return to the top of the loop</w:t>
      </w:r>
    </w:p>
    <w:p w14:paraId="1E9FB2C3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            // by doing this, any time an empty line is found, the program skips over it</w:t>
      </w:r>
    </w:p>
    <w:p w14:paraId="6F99B868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 xml:space="preserve">                // and does not include it as a grade to be displayed, even if it is at the </w:t>
      </w:r>
    </w:p>
    <w:p w14:paraId="774463C1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            // start or in the middle of the list of grades.</w:t>
      </w:r>
    </w:p>
    <w:p w14:paraId="15B3CFFD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 xml:space="preserve">                // This also ensures that the program does not think the maximum amount of </w:t>
      </w:r>
    </w:p>
    <w:p w14:paraId="2E3ECD8A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            // grades has been reached before this has actually occurred.</w:t>
      </w:r>
    </w:p>
    <w:p w14:paraId="3A5FFC8D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            // If this is the case for each loop, the value of error is still set to</w:t>
      </w:r>
    </w:p>
    <w:p w14:paraId="0F6889C3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            // empty, which reflects what has occurred.</w:t>
      </w:r>
    </w:p>
    <w:p w14:paraId="3879BDD4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        }</w:t>
      </w:r>
    </w:p>
    <w:p w14:paraId="31744C80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</w:p>
    <w:p w14:paraId="55A7A636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        // if the counter has reached 10 (meaning 10 items have already been added to the grade array)</w:t>
      </w:r>
    </w:p>
    <w:p w14:paraId="1BA04C0C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        else if (i == 10) {</w:t>
      </w:r>
    </w:p>
    <w:p w14:paraId="6F922772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            error = OVER_MAX; // set the error message to the one for over maximum entries.</w:t>
      </w:r>
    </w:p>
    <w:p w14:paraId="55003E5E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lastRenderedPageBreak/>
        <w:t>                break; // exit the loop immediately</w:t>
      </w:r>
    </w:p>
    <w:p w14:paraId="05658307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        }</w:t>
      </w:r>
    </w:p>
    <w:p w14:paraId="22606615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 xml:space="preserve">            </w:t>
      </w:r>
    </w:p>
    <w:p w14:paraId="6738F27E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        // if the line is not empty, and there is still room in the array</w:t>
      </w:r>
    </w:p>
    <w:p w14:paraId="0EBBB4D4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        else {</w:t>
      </w:r>
    </w:p>
    <w:p w14:paraId="5214CF74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            grades[i] = gradeEntry; // add the line to the array.</w:t>
      </w:r>
    </w:p>
    <w:p w14:paraId="036775F4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            error = NO_ERROR; // set the error message to no error.</w:t>
      </w:r>
    </w:p>
    <w:p w14:paraId="3324B8D4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            // this will only happen if a line with anything on it is found.</w:t>
      </w:r>
    </w:p>
    <w:p w14:paraId="22D376C8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            // empty lines will not trigger this, but a space will.</w:t>
      </w:r>
    </w:p>
    <w:p w14:paraId="2580A15D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        }</w:t>
      </w:r>
    </w:p>
    <w:p w14:paraId="52BB23EE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    }</w:t>
      </w:r>
    </w:p>
    <w:p w14:paraId="705E55AC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}</w:t>
      </w:r>
    </w:p>
    <w:p w14:paraId="6E099D1F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</w:p>
    <w:p w14:paraId="01DD8F00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// call the function and pass it the error and the grades array.</w:t>
      </w:r>
    </w:p>
    <w:p w14:paraId="2BC3934C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displayGrades(static_cast&lt;Errors&gt;(error), grades);</w:t>
      </w:r>
    </w:p>
    <w:p w14:paraId="08F6891B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</w:p>
    <w:p w14:paraId="74F687A7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// always close the file that was read from.</w:t>
      </w:r>
    </w:p>
    <w:p w14:paraId="30BF105F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readGrades.close();</w:t>
      </w:r>
    </w:p>
    <w:p w14:paraId="2CE3EC59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</w:p>
    <w:p w14:paraId="3EEED205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return 0;</w:t>
      </w:r>
    </w:p>
    <w:p w14:paraId="6AFBF2CA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}</w:t>
      </w:r>
    </w:p>
    <w:p w14:paraId="5E9E1B94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</w:p>
    <w:p w14:paraId="7294E1B1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// Function for displaying either the grades or an appropriate error message.</w:t>
      </w:r>
    </w:p>
    <w:p w14:paraId="54A336D7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void displayGrades(Errors error, string gradeArray[10]) {</w:t>
      </w:r>
    </w:p>
    <w:p w14:paraId="147BB38B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</w:p>
    <w:p w14:paraId="68A3A260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// this will run a block of code depending on what error code reached the function call.</w:t>
      </w:r>
    </w:p>
    <w:p w14:paraId="689936A2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switch (error) {</w:t>
      </w:r>
    </w:p>
    <w:p w14:paraId="58D1C50F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    case NO_ERROR: // if there was at least one line with at least one character</w:t>
      </w:r>
    </w:p>
    <w:p w14:paraId="0281B2FC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        cout &lt;&lt; endl &lt;&lt; "=== GRADES ===";</w:t>
      </w:r>
    </w:p>
    <w:p w14:paraId="44BC1B8E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        for (int i=0; i&lt;=9; i++) { // loop through for the fixed number of indexes</w:t>
      </w:r>
    </w:p>
    <w:p w14:paraId="7F79DE4B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 xml:space="preserve">                </w:t>
      </w:r>
    </w:p>
    <w:p w14:paraId="0151CD93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            if (gradeArray[i] == "") { // if an index is not filled</w:t>
      </w:r>
    </w:p>
    <w:p w14:paraId="3A482A4A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                continue; // do not print it to the screen, skip it</w:t>
      </w:r>
    </w:p>
    <w:p w14:paraId="7D8B20F6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            }</w:t>
      </w:r>
    </w:p>
    <w:p w14:paraId="5D7C7EFE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            else {</w:t>
      </w:r>
    </w:p>
    <w:p w14:paraId="0C20B968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lastRenderedPageBreak/>
        <w:t>                    cout &lt;&lt; endl &lt;&lt; gradeArray[i]; // print the contents of index i to the screen on each loop.</w:t>
      </w:r>
    </w:p>
    <w:p w14:paraId="5E758A2B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            }</w:t>
      </w:r>
    </w:p>
    <w:p w14:paraId="5E428716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        }</w:t>
      </w:r>
    </w:p>
    <w:p w14:paraId="39452D4F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        cout &lt;&lt; endl;</w:t>
      </w:r>
    </w:p>
    <w:p w14:paraId="2DE81321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        break; // break from the switch.</w:t>
      </w:r>
    </w:p>
    <w:p w14:paraId="3B32B440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</w:p>
    <w:p w14:paraId="2339DE3B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    case NOT_FOUND: // the file cannot be opened/is not found</w:t>
      </w:r>
    </w:p>
    <w:p w14:paraId="7E0F553F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        cout &lt;&lt; "ERROR: File not found." &lt;&lt; endl; // output an error message to the screen.</w:t>
      </w:r>
    </w:p>
    <w:p w14:paraId="2D464D98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        break; // break from the switch.</w:t>
      </w:r>
    </w:p>
    <w:p w14:paraId="7D1B95DC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</w:p>
    <w:p w14:paraId="26510A5D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    case EMPTY: // if each line in the file contains no characters</w:t>
      </w:r>
    </w:p>
    <w:p w14:paraId="0E076BED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        cout &lt;&lt; "ERROR: The file is empty." &lt;&lt; endl; // output an error message to the screen.</w:t>
      </w:r>
    </w:p>
    <w:p w14:paraId="4DC42A47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        break; // break from the switch.</w:t>
      </w:r>
    </w:p>
    <w:p w14:paraId="7996D50F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</w:p>
    <w:p w14:paraId="2A78968A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    case OVER_MAX:</w:t>
      </w:r>
    </w:p>
    <w:p w14:paraId="6F33E9CC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        cout &lt;&lt; "ERROR: Maximum data size exceeded." &lt;&lt; endl;</w:t>
      </w:r>
    </w:p>
    <w:p w14:paraId="359D23C2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        break; // break from the switch.</w:t>
      </w:r>
    </w:p>
    <w:p w14:paraId="68718BA3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 xml:space="preserve">        </w:t>
      </w:r>
    </w:p>
    <w:p w14:paraId="6706D4F6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    default: // if somehow the error is set to another value</w:t>
      </w:r>
    </w:p>
    <w:p w14:paraId="0C24DF07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        cout &lt;&lt; "ERROR: An unknown error occurred. Please try again." &lt;&lt; endl; // output notice of unknown error to the screen</w:t>
      </w:r>
    </w:p>
    <w:p w14:paraId="7D8CB41B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        break; // break from the switch.</w:t>
      </w:r>
    </w:p>
    <w:p w14:paraId="19E6623A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    }</w:t>
      </w:r>
    </w:p>
    <w:p w14:paraId="36530CA2" w14:textId="77777777" w:rsidR="00042FD3" w:rsidRPr="00042FD3" w:rsidRDefault="00042FD3" w:rsidP="00042FD3">
      <w:pPr>
        <w:rPr>
          <w:rFonts w:ascii="Consolas" w:hAnsi="Consolas"/>
          <w:b/>
          <w:bCs/>
          <w:i/>
          <w:iCs/>
        </w:rPr>
      </w:pPr>
      <w:r w:rsidRPr="00042FD3">
        <w:rPr>
          <w:rFonts w:ascii="Consolas" w:hAnsi="Consolas"/>
          <w:b/>
          <w:bCs/>
          <w:i/>
          <w:iCs/>
        </w:rPr>
        <w:t>}</w:t>
      </w:r>
    </w:p>
    <w:p w14:paraId="6CE993C5" w14:textId="77777777" w:rsidR="00464C21" w:rsidRDefault="00464C21" w:rsidP="00464C21">
      <w:pPr>
        <w:rPr>
          <w:rFonts w:ascii="Times New Roman" w:hAnsi="Times New Roman"/>
        </w:rPr>
      </w:pPr>
    </w:p>
    <w:p w14:paraId="64956514" w14:textId="77777777" w:rsidR="00FA4991" w:rsidRDefault="00FA4991" w:rsidP="00464C21">
      <w:pPr>
        <w:rPr>
          <w:rFonts w:ascii="Times New Roman" w:hAnsi="Times New Roman"/>
        </w:rPr>
      </w:pPr>
    </w:p>
    <w:p w14:paraId="6CC5DE5F" w14:textId="77777777" w:rsidR="00FA4991" w:rsidRDefault="00FA4991" w:rsidP="00464C21">
      <w:pPr>
        <w:rPr>
          <w:rFonts w:ascii="Times New Roman" w:hAnsi="Times New Roman"/>
        </w:rPr>
      </w:pPr>
    </w:p>
    <w:p w14:paraId="608B5684" w14:textId="77777777" w:rsidR="00FA4991" w:rsidRDefault="00FA4991" w:rsidP="00464C21">
      <w:pPr>
        <w:rPr>
          <w:rFonts w:ascii="Times New Roman" w:hAnsi="Times New Roman"/>
        </w:rPr>
      </w:pPr>
    </w:p>
    <w:p w14:paraId="7090D590" w14:textId="77777777" w:rsidR="00FA4991" w:rsidRDefault="00FA4991" w:rsidP="00464C21">
      <w:pPr>
        <w:rPr>
          <w:rFonts w:ascii="Times New Roman" w:hAnsi="Times New Roman"/>
        </w:rPr>
      </w:pPr>
    </w:p>
    <w:p w14:paraId="586131B3" w14:textId="77777777" w:rsidR="00FA4991" w:rsidRDefault="00FA4991" w:rsidP="00464C21">
      <w:pPr>
        <w:rPr>
          <w:rFonts w:ascii="Times New Roman" w:hAnsi="Times New Roman"/>
        </w:rPr>
      </w:pPr>
    </w:p>
    <w:p w14:paraId="3EB51435" w14:textId="77777777" w:rsidR="00FA4991" w:rsidRDefault="00FA4991" w:rsidP="00464C21">
      <w:pPr>
        <w:rPr>
          <w:rFonts w:ascii="Times New Roman" w:hAnsi="Times New Roman"/>
        </w:rPr>
      </w:pPr>
    </w:p>
    <w:p w14:paraId="3C919E4C" w14:textId="77777777" w:rsidR="00FA4991" w:rsidRDefault="00FA4991" w:rsidP="00464C21">
      <w:pPr>
        <w:rPr>
          <w:rFonts w:ascii="Times New Roman" w:hAnsi="Times New Roman"/>
        </w:rPr>
      </w:pPr>
    </w:p>
    <w:p w14:paraId="5A05DB89" w14:textId="77777777" w:rsidR="00FA4991" w:rsidRDefault="00FA4991" w:rsidP="00464C21">
      <w:pPr>
        <w:rPr>
          <w:rFonts w:ascii="Times New Roman" w:hAnsi="Times New Roman"/>
        </w:rPr>
      </w:pPr>
    </w:p>
    <w:p w14:paraId="4968D762" w14:textId="77777777" w:rsidR="00FA4991" w:rsidRDefault="00FA4991" w:rsidP="00464C21">
      <w:pPr>
        <w:rPr>
          <w:rFonts w:ascii="Times New Roman" w:hAnsi="Times New Roman"/>
        </w:rPr>
      </w:pPr>
    </w:p>
    <w:p w14:paraId="3CB9EDC5" w14:textId="77777777" w:rsidR="00FA4991" w:rsidRDefault="00FA4991" w:rsidP="00464C21">
      <w:pPr>
        <w:rPr>
          <w:rFonts w:ascii="Times New Roman" w:hAnsi="Times New Roman"/>
        </w:rPr>
      </w:pPr>
    </w:p>
    <w:p w14:paraId="56A57419" w14:textId="77777777" w:rsidR="00FA4991" w:rsidRDefault="00FA4991" w:rsidP="00464C21">
      <w:pPr>
        <w:rPr>
          <w:rFonts w:ascii="Times New Roman" w:hAnsi="Times New Roman"/>
        </w:rPr>
      </w:pPr>
    </w:p>
    <w:p w14:paraId="2C54836F" w14:textId="77777777" w:rsidR="00FA4991" w:rsidRDefault="00FA4991" w:rsidP="00464C21">
      <w:pPr>
        <w:rPr>
          <w:rFonts w:ascii="Times New Roman" w:hAnsi="Times New Roman"/>
        </w:rPr>
      </w:pPr>
    </w:p>
    <w:p w14:paraId="2BD8A128" w14:textId="77777777" w:rsidR="00FA4991" w:rsidRDefault="00FA4991" w:rsidP="00464C21">
      <w:pPr>
        <w:rPr>
          <w:rFonts w:ascii="Times New Roman" w:hAnsi="Times New Roman"/>
        </w:rPr>
      </w:pPr>
    </w:p>
    <w:p w14:paraId="6833A635" w14:textId="77777777" w:rsidR="00FA4991" w:rsidRDefault="00FA4991" w:rsidP="00464C21">
      <w:pPr>
        <w:rPr>
          <w:rFonts w:ascii="Times New Roman" w:hAnsi="Times New Roman"/>
        </w:rPr>
      </w:pPr>
    </w:p>
    <w:p w14:paraId="367A6AD9" w14:textId="77777777" w:rsidR="00D26D76" w:rsidRDefault="00D26D76" w:rsidP="00464C21">
      <w:pPr>
        <w:rPr>
          <w:rFonts w:ascii="Times New Roman" w:hAnsi="Times New Roman"/>
        </w:rPr>
      </w:pPr>
    </w:p>
    <w:p w14:paraId="28ED06E2" w14:textId="77777777" w:rsidR="00D26D76" w:rsidRDefault="00D26D76" w:rsidP="00464C21">
      <w:pPr>
        <w:rPr>
          <w:rFonts w:ascii="Times New Roman" w:hAnsi="Times New Roman"/>
        </w:rPr>
      </w:pPr>
    </w:p>
    <w:p w14:paraId="3A21226C" w14:textId="77777777" w:rsidR="00D26D76" w:rsidRDefault="00D26D76" w:rsidP="00464C21">
      <w:pPr>
        <w:rPr>
          <w:rFonts w:ascii="Times New Roman" w:hAnsi="Times New Roman"/>
        </w:rPr>
      </w:pPr>
    </w:p>
    <w:p w14:paraId="7DFAD7CE" w14:textId="7FA662A9" w:rsidR="00480916" w:rsidRPr="007A62D4" w:rsidRDefault="00480916" w:rsidP="00AD65CF">
      <w:pPr>
        <w:pStyle w:val="Heading1"/>
        <w:rPr>
          <w:rFonts w:ascii="Times New Roman" w:hAnsi="Times New Roman" w:cs="Times New Roman"/>
        </w:rPr>
      </w:pPr>
      <w:bookmarkStart w:id="4" w:name="_Toc180509564"/>
      <w:r w:rsidRPr="007A62D4">
        <w:rPr>
          <w:rFonts w:ascii="Times New Roman" w:hAnsi="Times New Roman" w:cs="Times New Roman"/>
        </w:rPr>
        <w:lastRenderedPageBreak/>
        <w:t xml:space="preserve">Section 3. </w:t>
      </w:r>
      <w:r w:rsidR="00C02B61" w:rsidRPr="007A62D4">
        <w:rPr>
          <w:rFonts w:ascii="Times New Roman" w:hAnsi="Times New Roman" w:cs="Times New Roman"/>
        </w:rPr>
        <w:t>Screenshots</w:t>
      </w:r>
      <w:bookmarkEnd w:id="4"/>
    </w:p>
    <w:p w14:paraId="1B35E390" w14:textId="0C2BC832" w:rsidR="00480916" w:rsidRPr="007A62D4" w:rsidRDefault="00CA7B2A" w:rsidP="00AD65CF">
      <w:pPr>
        <w:pStyle w:val="Heading2"/>
        <w:spacing w:after="60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5" w:name="_Toc180509565"/>
      <w:r w:rsidRPr="007A62D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Screenshots of </w:t>
      </w:r>
      <w:r w:rsidR="00695E1F">
        <w:rPr>
          <w:rFonts w:ascii="Times New Roman" w:hAnsi="Times New Roman" w:cs="Times New Roman"/>
          <w:i/>
          <w:iCs/>
          <w:color w:val="auto"/>
          <w:sz w:val="28"/>
          <w:szCs w:val="28"/>
        </w:rPr>
        <w:t>Functioning</w:t>
      </w:r>
      <w:r w:rsidR="003053CD" w:rsidRPr="007A62D4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="00911FE4">
        <w:rPr>
          <w:rFonts w:ascii="Times New Roman" w:hAnsi="Times New Roman" w:cs="Times New Roman"/>
          <w:i/>
          <w:iCs/>
          <w:color w:val="auto"/>
          <w:sz w:val="28"/>
          <w:szCs w:val="28"/>
        </w:rPr>
        <w:t>Program</w:t>
      </w:r>
      <w:bookmarkEnd w:id="5"/>
    </w:p>
    <w:p w14:paraId="3D5F476F" w14:textId="713F8297" w:rsidR="006E1D4B" w:rsidRDefault="00F808F4" w:rsidP="006E1D4B">
      <w:pPr>
        <w:spacing w:after="240"/>
        <w:rPr>
          <w:rFonts w:ascii="Times New Roman" w:hAnsi="Times New Roman"/>
        </w:rPr>
      </w:pPr>
      <w:r w:rsidRPr="00F808F4">
        <w:rPr>
          <w:rFonts w:ascii="Times New Roman" w:hAnsi="Times New Roman"/>
        </w:rPr>
        <w:t xml:space="preserve">Below are </w:t>
      </w:r>
      <w:r w:rsidR="00F53713">
        <w:rPr>
          <w:rFonts w:ascii="Times New Roman" w:hAnsi="Times New Roman"/>
        </w:rPr>
        <w:t xml:space="preserve">screenshots showing program functionality. </w:t>
      </w:r>
      <w:r w:rsidR="00217894">
        <w:rPr>
          <w:rFonts w:ascii="Times New Roman" w:hAnsi="Times New Roman"/>
        </w:rPr>
        <w:t>The text file I used for these tests will be included</w:t>
      </w:r>
      <w:r w:rsidR="000F13D3">
        <w:rPr>
          <w:rFonts w:ascii="Times New Roman" w:hAnsi="Times New Roman"/>
        </w:rPr>
        <w:t xml:space="preserve"> </w:t>
      </w:r>
      <w:r w:rsidR="00DA19E3">
        <w:rPr>
          <w:rFonts w:ascii="Times New Roman" w:hAnsi="Times New Roman"/>
        </w:rPr>
        <w:t>with</w:t>
      </w:r>
      <w:r w:rsidR="000F13D3">
        <w:rPr>
          <w:rFonts w:ascii="Times New Roman" w:hAnsi="Times New Roman"/>
        </w:rPr>
        <w:t xml:space="preserve"> my Assignment 3 submission.</w:t>
      </w:r>
    </w:p>
    <w:p w14:paraId="0D7421FF" w14:textId="78CEA43F" w:rsidR="00B601F8" w:rsidRPr="00B601F8" w:rsidRDefault="006E1D4B" w:rsidP="00B601F8">
      <w:p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This is the program executing when there are no issues.</w:t>
      </w:r>
    </w:p>
    <w:p w14:paraId="58FE5AE7" w14:textId="48EED527" w:rsidR="00A97ABA" w:rsidRDefault="00153382" w:rsidP="00B264A8">
      <w:pPr>
        <w:spacing w:after="240"/>
        <w:jc w:val="center"/>
        <w:rPr>
          <w:rFonts w:ascii="Times New Roman" w:hAnsi="Times New Roman"/>
        </w:rPr>
      </w:pPr>
      <w:r>
        <w:rPr>
          <w:noProof/>
          <w14:ligatures w14:val="standardContextual"/>
        </w:rPr>
        <w:drawing>
          <wp:inline distT="0" distB="0" distL="0" distR="0" wp14:anchorId="61B0D05F" wp14:editId="7BD58226">
            <wp:extent cx="3143250" cy="1914443"/>
            <wp:effectExtent l="0" t="0" r="0" b="0"/>
            <wp:docPr id="969490492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90492" name="Picture 1" descr="A computer screen with white text&#10;&#10;Description automatically generated"/>
                    <pic:cNvPicPr/>
                  </pic:nvPicPr>
                  <pic:blipFill rotWithShape="1">
                    <a:blip r:embed="rId8"/>
                    <a:srcRect r="47323"/>
                    <a:stretch/>
                  </pic:blipFill>
                  <pic:spPr bwMode="auto">
                    <a:xfrm>
                      <a:off x="0" y="0"/>
                      <a:ext cx="3145830" cy="1916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F1D6E" w14:textId="49947A4F" w:rsidR="00B264A8" w:rsidRDefault="00B264A8" w:rsidP="00B264A8">
      <w:p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t also works with fewer than the maximum </w:t>
      </w:r>
      <w:r w:rsidR="00F03EAC">
        <w:rPr>
          <w:rFonts w:ascii="Times New Roman" w:hAnsi="Times New Roman"/>
        </w:rPr>
        <w:t>number</w:t>
      </w:r>
      <w:r>
        <w:rPr>
          <w:rFonts w:ascii="Times New Roman" w:hAnsi="Times New Roman"/>
        </w:rPr>
        <w:t xml:space="preserve"> of grades</w:t>
      </w:r>
      <w:r w:rsidR="00794AA9">
        <w:rPr>
          <w:rFonts w:ascii="Times New Roman" w:hAnsi="Times New Roman"/>
        </w:rPr>
        <w:t xml:space="preserve"> allowed</w:t>
      </w:r>
      <w:r>
        <w:rPr>
          <w:rFonts w:ascii="Times New Roman" w:hAnsi="Times New Roman"/>
        </w:rPr>
        <w:t>.</w:t>
      </w:r>
    </w:p>
    <w:p w14:paraId="6277E087" w14:textId="5884F242" w:rsidR="00B264A8" w:rsidRDefault="00B264A8" w:rsidP="00B264A8">
      <w:pPr>
        <w:spacing w:after="240"/>
        <w:jc w:val="center"/>
        <w:rPr>
          <w:rFonts w:ascii="Times New Roman" w:hAnsi="Times New Roman"/>
        </w:rPr>
      </w:pPr>
      <w:r>
        <w:rPr>
          <w:noProof/>
          <w14:ligatures w14:val="standardContextual"/>
        </w:rPr>
        <w:drawing>
          <wp:inline distT="0" distB="0" distL="0" distR="0" wp14:anchorId="7F4EA1E5" wp14:editId="71014652">
            <wp:extent cx="2643559" cy="1381125"/>
            <wp:effectExtent l="0" t="0" r="4445" b="0"/>
            <wp:docPr id="55690289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02893" name="Picture 1" descr="A screen 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7363" cy="138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BDF1" w14:textId="438A9980" w:rsidR="00C03CAB" w:rsidRDefault="00C03CAB" w:rsidP="006E1D4B">
      <w:p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This is the program executing when the</w:t>
      </w:r>
      <w:r w:rsidR="000978DD">
        <w:rPr>
          <w:rFonts w:ascii="Times New Roman" w:hAnsi="Times New Roman"/>
        </w:rPr>
        <w:t xml:space="preserve"> grades.txt</w:t>
      </w:r>
      <w:r>
        <w:rPr>
          <w:rFonts w:ascii="Times New Roman" w:hAnsi="Times New Roman"/>
        </w:rPr>
        <w:t xml:space="preserve"> file </w:t>
      </w:r>
      <w:r w:rsidR="00D7600F">
        <w:rPr>
          <w:rFonts w:ascii="Times New Roman" w:hAnsi="Times New Roman"/>
        </w:rPr>
        <w:t>contains no characters</w:t>
      </w:r>
      <w:r>
        <w:rPr>
          <w:rFonts w:ascii="Times New Roman" w:hAnsi="Times New Roman"/>
        </w:rPr>
        <w:t>.</w:t>
      </w:r>
    </w:p>
    <w:p w14:paraId="2B2B343B" w14:textId="6F767451" w:rsidR="00097197" w:rsidRDefault="003970A1" w:rsidP="003C493E">
      <w:pPr>
        <w:spacing w:after="240"/>
        <w:jc w:val="center"/>
        <w:rPr>
          <w:rFonts w:ascii="Times New Roman" w:hAnsi="Times New Roman"/>
        </w:rPr>
      </w:pPr>
      <w:r>
        <w:rPr>
          <w:noProof/>
          <w14:ligatures w14:val="standardContextual"/>
        </w:rPr>
        <w:drawing>
          <wp:inline distT="0" distB="0" distL="0" distR="0" wp14:anchorId="2E592756" wp14:editId="1FC3E1DF">
            <wp:extent cx="4010392" cy="847725"/>
            <wp:effectExtent l="0" t="0" r="9525" b="0"/>
            <wp:docPr id="106121323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213239" name="Picture 1" descr="A black background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1130" cy="85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A66E" w14:textId="671B60AC" w:rsidR="00097197" w:rsidRDefault="00DE0772" w:rsidP="006E1D4B">
      <w:p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is the program executing when there are more than the maximum </w:t>
      </w:r>
      <w:r w:rsidR="00AC53E1">
        <w:rPr>
          <w:rFonts w:ascii="Times New Roman" w:hAnsi="Times New Roman"/>
        </w:rPr>
        <w:t>number</w:t>
      </w:r>
      <w:r>
        <w:rPr>
          <w:rFonts w:ascii="Times New Roman" w:hAnsi="Times New Roman"/>
        </w:rPr>
        <w:t xml:space="preserve"> of grades in the grades.txt file.</w:t>
      </w:r>
    </w:p>
    <w:p w14:paraId="1FA27A6A" w14:textId="3813FA9B" w:rsidR="008174C5" w:rsidRDefault="00915D73" w:rsidP="00915D73">
      <w:pPr>
        <w:spacing w:after="240"/>
        <w:jc w:val="center"/>
        <w:rPr>
          <w:rFonts w:ascii="Times New Roman" w:hAnsi="Times New Roman"/>
        </w:rPr>
      </w:pPr>
      <w:r>
        <w:rPr>
          <w:noProof/>
          <w14:ligatures w14:val="standardContextual"/>
        </w:rPr>
        <w:drawing>
          <wp:inline distT="0" distB="0" distL="0" distR="0" wp14:anchorId="7181E279" wp14:editId="45956B12">
            <wp:extent cx="4947666" cy="819150"/>
            <wp:effectExtent l="0" t="0" r="5715" b="0"/>
            <wp:docPr id="29705326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53261" name="Picture 1" descr="A black background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1151" cy="82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B961" w14:textId="03D0C1BE" w:rsidR="005D177D" w:rsidRDefault="002833B9" w:rsidP="00244491">
      <w:p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his is the result of the program when the grades.txt file is not in the targeted directory.</w:t>
      </w:r>
    </w:p>
    <w:p w14:paraId="345D2A04" w14:textId="781179D2" w:rsidR="002833B9" w:rsidRDefault="002833B9" w:rsidP="00915D73">
      <w:pPr>
        <w:spacing w:after="240"/>
        <w:jc w:val="center"/>
        <w:rPr>
          <w:rFonts w:ascii="Times New Roman" w:hAnsi="Times New Roman"/>
        </w:rPr>
      </w:pPr>
      <w:r>
        <w:rPr>
          <w:noProof/>
          <w14:ligatures w14:val="standardContextual"/>
        </w:rPr>
        <w:drawing>
          <wp:inline distT="0" distB="0" distL="0" distR="0" wp14:anchorId="517B73EF" wp14:editId="7B9A5121">
            <wp:extent cx="4172479" cy="904875"/>
            <wp:effectExtent l="0" t="0" r="0" b="0"/>
            <wp:docPr id="82880000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00001" name="Picture 1" descr="A black background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5561" cy="90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832B" w14:textId="77777777" w:rsidR="00244491" w:rsidRDefault="00244491" w:rsidP="004B31BF">
      <w:p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The text file I used to test this program looks like this:</w:t>
      </w:r>
    </w:p>
    <w:p w14:paraId="0CE229B5" w14:textId="2FBD572E" w:rsidR="004B31BF" w:rsidRDefault="00815AD4" w:rsidP="00815AD4">
      <w:pPr>
        <w:spacing w:after="240"/>
        <w:jc w:val="center"/>
        <w:rPr>
          <w:rFonts w:ascii="Times New Roman" w:hAnsi="Times New Roman"/>
        </w:rPr>
      </w:pPr>
      <w:r>
        <w:rPr>
          <w:noProof/>
          <w14:ligatures w14:val="standardContextual"/>
        </w:rPr>
        <w:drawing>
          <wp:inline distT="0" distB="0" distL="0" distR="0" wp14:anchorId="0DC63D61" wp14:editId="754A5767">
            <wp:extent cx="2238375" cy="4242890"/>
            <wp:effectExtent l="0" t="0" r="0" b="5715"/>
            <wp:docPr id="885233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2339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1966" cy="426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BD27" w14:textId="64290625" w:rsidR="00815AD4" w:rsidRDefault="00815AD4" w:rsidP="00815AD4">
      <w:pPr>
        <w:spacing w:after="240"/>
        <w:rPr>
          <w:rFonts w:ascii="Times New Roman" w:hAnsi="Times New Roman"/>
        </w:rPr>
      </w:pPr>
      <w:r>
        <w:rPr>
          <w:rFonts w:ascii="Times New Roman" w:hAnsi="Times New Roman"/>
        </w:rPr>
        <w:t>Blank lines are ignored by this program</w:t>
      </w:r>
      <w:r w:rsidR="000F1077">
        <w:rPr>
          <w:rFonts w:ascii="Times New Roman" w:hAnsi="Times New Roman"/>
        </w:rPr>
        <w:t>, though any line that contains any character (including a blank space) will be considered a grade entry.</w:t>
      </w:r>
    </w:p>
    <w:p w14:paraId="1E4731FD" w14:textId="77777777" w:rsidR="00244491" w:rsidRDefault="00244491" w:rsidP="00244491">
      <w:pPr>
        <w:spacing w:after="240"/>
        <w:rPr>
          <w:rFonts w:ascii="Times New Roman" w:hAnsi="Times New Roman"/>
        </w:rPr>
      </w:pPr>
    </w:p>
    <w:p w14:paraId="02CCAB09" w14:textId="77777777" w:rsidR="00931CC9" w:rsidRDefault="00931CC9" w:rsidP="00FE2596">
      <w:pPr>
        <w:spacing w:after="60"/>
        <w:rPr>
          <w:rFonts w:ascii="Times New Roman" w:hAnsi="Times New Roman"/>
        </w:rPr>
      </w:pPr>
    </w:p>
    <w:p w14:paraId="06A99D71" w14:textId="77777777" w:rsidR="003957C2" w:rsidRDefault="003957C2" w:rsidP="00FE2596">
      <w:pPr>
        <w:spacing w:after="60"/>
        <w:rPr>
          <w:rFonts w:ascii="Times New Roman" w:hAnsi="Times New Roman"/>
        </w:rPr>
      </w:pPr>
    </w:p>
    <w:p w14:paraId="738D1A20" w14:textId="77777777" w:rsidR="003957C2" w:rsidRDefault="003957C2" w:rsidP="00FE2596">
      <w:pPr>
        <w:spacing w:after="60"/>
        <w:rPr>
          <w:rFonts w:ascii="Times New Roman" w:hAnsi="Times New Roman"/>
        </w:rPr>
      </w:pPr>
    </w:p>
    <w:p w14:paraId="1DD34BF6" w14:textId="77777777" w:rsidR="00886F94" w:rsidRDefault="00886F94" w:rsidP="00FE2596">
      <w:pPr>
        <w:spacing w:after="60"/>
        <w:rPr>
          <w:rFonts w:ascii="Times New Roman" w:hAnsi="Times New Roman"/>
        </w:rPr>
      </w:pPr>
    </w:p>
    <w:p w14:paraId="0F4DAE07" w14:textId="77777777" w:rsidR="00886F94" w:rsidRDefault="00886F94" w:rsidP="00FE2596">
      <w:pPr>
        <w:spacing w:after="60"/>
        <w:rPr>
          <w:rFonts w:ascii="Times New Roman" w:hAnsi="Times New Roman"/>
        </w:rPr>
      </w:pPr>
    </w:p>
    <w:p w14:paraId="370BB750" w14:textId="0811720A" w:rsidR="00AD65CF" w:rsidRPr="007A62D4" w:rsidRDefault="00AD65CF" w:rsidP="00AD65CF">
      <w:pPr>
        <w:pStyle w:val="Heading1"/>
        <w:rPr>
          <w:rFonts w:ascii="Times New Roman" w:hAnsi="Times New Roman" w:cs="Times New Roman"/>
        </w:rPr>
      </w:pPr>
      <w:bookmarkStart w:id="6" w:name="_Toc180509566"/>
      <w:r w:rsidRPr="007A62D4">
        <w:rPr>
          <w:rFonts w:ascii="Times New Roman" w:hAnsi="Times New Roman" w:cs="Times New Roman"/>
        </w:rPr>
        <w:lastRenderedPageBreak/>
        <w:t xml:space="preserve">Section </w:t>
      </w:r>
      <w:r w:rsidR="00D604FA" w:rsidRPr="007A62D4">
        <w:rPr>
          <w:rFonts w:ascii="Times New Roman" w:hAnsi="Times New Roman" w:cs="Times New Roman"/>
        </w:rPr>
        <w:t>4</w:t>
      </w:r>
      <w:r w:rsidRPr="007A62D4">
        <w:rPr>
          <w:rFonts w:ascii="Times New Roman" w:hAnsi="Times New Roman" w:cs="Times New Roman"/>
        </w:rPr>
        <w:t xml:space="preserve">. </w:t>
      </w:r>
      <w:r w:rsidR="006F0D97" w:rsidRPr="007A62D4">
        <w:rPr>
          <w:rFonts w:ascii="Times New Roman" w:hAnsi="Times New Roman" w:cs="Times New Roman"/>
        </w:rPr>
        <w:t>Code Explanation</w:t>
      </w:r>
      <w:bookmarkEnd w:id="6"/>
    </w:p>
    <w:p w14:paraId="578449CF" w14:textId="61E6647C" w:rsidR="00AD65CF" w:rsidRPr="007A62D4" w:rsidRDefault="00AC5859" w:rsidP="00AD65CF">
      <w:pPr>
        <w:pStyle w:val="Heading2"/>
        <w:spacing w:after="60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7" w:name="_Toc180509567"/>
      <w:r w:rsidRPr="007A62D4">
        <w:rPr>
          <w:rFonts w:ascii="Times New Roman" w:hAnsi="Times New Roman" w:cs="Times New Roman"/>
          <w:i/>
          <w:iCs/>
          <w:color w:val="auto"/>
          <w:sz w:val="28"/>
          <w:szCs w:val="28"/>
        </w:rPr>
        <w:t>Breakdown of Source Code</w:t>
      </w:r>
      <w:bookmarkEnd w:id="7"/>
    </w:p>
    <w:p w14:paraId="408D48B6" w14:textId="0B116464" w:rsidR="003D4C74" w:rsidRDefault="00792A05" w:rsidP="005E1991">
      <w:pPr>
        <w:spacing w:before="240" w:after="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is a very simple program, consisting of mostly </w:t>
      </w:r>
      <w:r w:rsidR="00F70BCA">
        <w:rPr>
          <w:rFonts w:ascii="Times New Roman" w:hAnsi="Times New Roman"/>
        </w:rPr>
        <w:t>if statements and one switch in a function.</w:t>
      </w:r>
      <w:r w:rsidR="0098120C">
        <w:rPr>
          <w:rFonts w:ascii="Times New Roman" w:hAnsi="Times New Roman"/>
        </w:rPr>
        <w:t xml:space="preserve"> I will break down the pieces individually.</w:t>
      </w:r>
    </w:p>
    <w:p w14:paraId="3630CAAB" w14:textId="43555616" w:rsidR="0098120C" w:rsidRPr="0098120C" w:rsidRDefault="0098120C" w:rsidP="005E1991">
      <w:pPr>
        <w:spacing w:before="240" w:after="60"/>
        <w:rPr>
          <w:rFonts w:ascii="Times New Roman" w:hAnsi="Times New Roman"/>
          <w:b/>
          <w:bCs/>
        </w:rPr>
      </w:pPr>
      <w:r w:rsidRPr="0098120C">
        <w:rPr>
          <w:rFonts w:ascii="Times New Roman" w:hAnsi="Times New Roman"/>
          <w:b/>
          <w:bCs/>
          <w:i/>
          <w:iCs/>
        </w:rPr>
        <w:t>Errors enumeration</w:t>
      </w:r>
    </w:p>
    <w:p w14:paraId="5C0CCAD0" w14:textId="45000140" w:rsidR="0098120C" w:rsidRDefault="0098120C" w:rsidP="005E1991">
      <w:pPr>
        <w:spacing w:before="240" w:after="60"/>
        <w:rPr>
          <w:rFonts w:ascii="Times New Roman" w:hAnsi="Times New Roman"/>
        </w:rPr>
      </w:pPr>
      <w:r>
        <w:rPr>
          <w:rFonts w:ascii="Times New Roman" w:hAnsi="Times New Roman"/>
        </w:rPr>
        <w:t>This is a very basic enum</w:t>
      </w:r>
      <w:r w:rsidR="009E69B5">
        <w:rPr>
          <w:rFonts w:ascii="Times New Roman" w:hAnsi="Times New Roman"/>
        </w:rPr>
        <w:t xml:space="preserve"> that contains four options: one for no error being found, one for no file being found, one for no text being found in the file, and one for more grades </w:t>
      </w:r>
      <w:r w:rsidR="009F3BBF">
        <w:rPr>
          <w:rFonts w:ascii="Times New Roman" w:hAnsi="Times New Roman"/>
        </w:rPr>
        <w:t>being in the file tha</w:t>
      </w:r>
      <w:r w:rsidR="00EE60BD">
        <w:rPr>
          <w:rFonts w:ascii="Times New Roman" w:hAnsi="Times New Roman"/>
        </w:rPr>
        <w:t>n</w:t>
      </w:r>
      <w:r w:rsidR="009F3BBF">
        <w:rPr>
          <w:rFonts w:ascii="Times New Roman" w:hAnsi="Times New Roman"/>
        </w:rPr>
        <w:t xml:space="preserve"> what the program is built to handle. </w:t>
      </w:r>
      <w:r w:rsidR="007C2109">
        <w:rPr>
          <w:rFonts w:ascii="Times New Roman" w:hAnsi="Times New Roman"/>
        </w:rPr>
        <w:t>In the main function, one of these errors is used as an argument for a display function to display the result of the attempted file reading to the user.</w:t>
      </w:r>
      <w:r w:rsidR="00525139">
        <w:rPr>
          <w:rFonts w:ascii="Times New Roman" w:hAnsi="Times New Roman"/>
        </w:rPr>
        <w:t xml:space="preserve"> The values are 1-4 for the respective enum variables</w:t>
      </w:r>
      <w:r w:rsidR="00D800DA">
        <w:rPr>
          <w:rFonts w:ascii="Times New Roman" w:hAnsi="Times New Roman"/>
        </w:rPr>
        <w:t xml:space="preserve"> (NO_ERROR, NOT_FOUND, EMPTY, and OVER_MAX)</w:t>
      </w:r>
      <w:r w:rsidR="00525139">
        <w:rPr>
          <w:rFonts w:ascii="Times New Roman" w:hAnsi="Times New Roman"/>
        </w:rPr>
        <w:t>.</w:t>
      </w:r>
    </w:p>
    <w:p w14:paraId="3560C157" w14:textId="72E722D8" w:rsidR="00525139" w:rsidRDefault="00EF4A69" w:rsidP="005E1991">
      <w:pPr>
        <w:spacing w:before="240" w:after="60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Main function</w:t>
      </w:r>
    </w:p>
    <w:p w14:paraId="6E3546BB" w14:textId="1C37609F" w:rsidR="00EF4A69" w:rsidRDefault="004E1259" w:rsidP="005E1991">
      <w:pPr>
        <w:spacing w:before="240" w:after="60"/>
        <w:rPr>
          <w:rFonts w:ascii="Times New Roman" w:hAnsi="Times New Roman"/>
        </w:rPr>
      </w:pPr>
      <w:r>
        <w:rPr>
          <w:rFonts w:ascii="Times New Roman" w:hAnsi="Times New Roman"/>
        </w:rPr>
        <w:t>The m</w:t>
      </w:r>
      <w:r w:rsidR="00EF4A69">
        <w:rPr>
          <w:rFonts w:ascii="Times New Roman" w:hAnsi="Times New Roman"/>
        </w:rPr>
        <w:t>ain</w:t>
      </w:r>
      <w:r>
        <w:rPr>
          <w:rFonts w:ascii="Times New Roman" w:hAnsi="Times New Roman"/>
        </w:rPr>
        <w:t xml:space="preserve"> function</w:t>
      </w:r>
      <w:r w:rsidR="00EF4A69">
        <w:rPr>
          <w:rFonts w:ascii="Times New Roman" w:hAnsi="Times New Roman"/>
        </w:rPr>
        <w:t xml:space="preserve"> </w:t>
      </w:r>
      <w:r w:rsidR="002B6D28">
        <w:rPr>
          <w:rFonts w:ascii="Times New Roman" w:hAnsi="Times New Roman"/>
        </w:rPr>
        <w:t xml:space="preserve">is very simple. First, variables are </w:t>
      </w:r>
      <w:r w:rsidR="002E36EF">
        <w:rPr>
          <w:rFonts w:ascii="Times New Roman" w:hAnsi="Times New Roman"/>
        </w:rPr>
        <w:t>created</w:t>
      </w:r>
      <w:r w:rsidR="004875CF">
        <w:rPr>
          <w:rFonts w:ascii="Times New Roman" w:hAnsi="Times New Roman"/>
        </w:rPr>
        <w:t>. I make a</w:t>
      </w:r>
      <w:r w:rsidR="004B7DD0">
        <w:rPr>
          <w:rFonts w:ascii="Times New Roman" w:hAnsi="Times New Roman"/>
        </w:rPr>
        <w:t xml:space="preserve"> string </w:t>
      </w:r>
      <w:r w:rsidR="004875CF">
        <w:rPr>
          <w:rFonts w:ascii="Times New Roman" w:hAnsi="Times New Roman"/>
        </w:rPr>
        <w:t>array</w:t>
      </w:r>
      <w:r w:rsidR="004B7DD0">
        <w:rPr>
          <w:rFonts w:ascii="Times New Roman" w:hAnsi="Times New Roman"/>
        </w:rPr>
        <w:t xml:space="preserve"> called grades</w:t>
      </w:r>
      <w:r w:rsidR="004875CF">
        <w:rPr>
          <w:rFonts w:ascii="Times New Roman" w:hAnsi="Times New Roman"/>
        </w:rPr>
        <w:t xml:space="preserve"> to store </w:t>
      </w:r>
      <w:r w:rsidR="006C5574">
        <w:rPr>
          <w:rFonts w:ascii="Times New Roman" w:hAnsi="Times New Roman"/>
        </w:rPr>
        <w:t xml:space="preserve">the read </w:t>
      </w:r>
      <w:r w:rsidR="004875CF">
        <w:rPr>
          <w:rFonts w:ascii="Times New Roman" w:hAnsi="Times New Roman"/>
        </w:rPr>
        <w:t xml:space="preserve">grades, a string variable </w:t>
      </w:r>
      <w:r w:rsidR="0038457A">
        <w:rPr>
          <w:rFonts w:ascii="Times New Roman" w:hAnsi="Times New Roman"/>
        </w:rPr>
        <w:t xml:space="preserve">called gradeEntry </w:t>
      </w:r>
      <w:r w:rsidR="004875CF">
        <w:rPr>
          <w:rFonts w:ascii="Times New Roman" w:hAnsi="Times New Roman"/>
        </w:rPr>
        <w:t>that will be used later to temporarily hold the most recently read line from the file grades.txt</w:t>
      </w:r>
      <w:r w:rsidR="004B7DD0">
        <w:rPr>
          <w:rFonts w:ascii="Times New Roman" w:hAnsi="Times New Roman"/>
        </w:rPr>
        <w:t xml:space="preserve">, and </w:t>
      </w:r>
      <w:r w:rsidR="00A107D2">
        <w:rPr>
          <w:rFonts w:ascii="Times New Roman" w:hAnsi="Times New Roman"/>
        </w:rPr>
        <w:t>an integer variable called error that is initialized to equal EMPTY (the Error enumeration variable).</w:t>
      </w:r>
      <w:r w:rsidR="000C46B8">
        <w:rPr>
          <w:rFonts w:ascii="Times New Roman" w:hAnsi="Times New Roman"/>
        </w:rPr>
        <w:t xml:space="preserve"> This happens so that there can never be an instance where the value of error is not </w:t>
      </w:r>
      <w:r w:rsidR="00B46EF5">
        <w:rPr>
          <w:rFonts w:ascii="Times New Roman" w:hAnsi="Times New Roman"/>
        </w:rPr>
        <w:t>initialized.</w:t>
      </w:r>
    </w:p>
    <w:p w14:paraId="6C57A4DA" w14:textId="763966E7" w:rsidR="00413C53" w:rsidRDefault="00413C53" w:rsidP="005E1991">
      <w:pPr>
        <w:spacing w:before="240" w:after="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ing ifstream, the program attempts to open and read from the grades.txt file. </w:t>
      </w:r>
      <w:r w:rsidR="005122DC">
        <w:rPr>
          <w:rFonts w:ascii="Times New Roman" w:hAnsi="Times New Roman"/>
        </w:rPr>
        <w:t>If this file does not exist where the program is running, the value of error will be set to NOT_FOUND</w:t>
      </w:r>
      <w:r w:rsidR="000463DB">
        <w:rPr>
          <w:rFonts w:ascii="Times New Roman" w:hAnsi="Times New Roman"/>
        </w:rPr>
        <w:t xml:space="preserve">. If this happens, the program will immediately call the function </w:t>
      </w:r>
      <w:r w:rsidR="009C0EEA">
        <w:rPr>
          <w:rFonts w:ascii="Times New Roman" w:hAnsi="Times New Roman"/>
        </w:rPr>
        <w:t>to display the grades, and pass it this error code as an argument</w:t>
      </w:r>
      <w:r w:rsidR="00E628A6">
        <w:rPr>
          <w:rFonts w:ascii="Times New Roman" w:hAnsi="Times New Roman"/>
        </w:rPr>
        <w:t xml:space="preserve"> (</w:t>
      </w:r>
      <w:r w:rsidR="005F4FC4">
        <w:rPr>
          <w:rFonts w:ascii="Times New Roman" w:hAnsi="Times New Roman"/>
        </w:rPr>
        <w:t>this function will be discussed</w:t>
      </w:r>
      <w:r w:rsidR="00E628A6">
        <w:rPr>
          <w:rFonts w:ascii="Times New Roman" w:hAnsi="Times New Roman"/>
        </w:rPr>
        <w:t xml:space="preserve"> in the next section). </w:t>
      </w:r>
      <w:r w:rsidR="005163E5">
        <w:rPr>
          <w:rFonts w:ascii="Times New Roman" w:hAnsi="Times New Roman"/>
        </w:rPr>
        <w:t xml:space="preserve">If the file can be opened and read, a loop begins. For </w:t>
      </w:r>
      <w:r w:rsidR="00823F18">
        <w:rPr>
          <w:rFonts w:ascii="Times New Roman" w:hAnsi="Times New Roman"/>
        </w:rPr>
        <w:t xml:space="preserve">every line in the text file, the loop will iterate. </w:t>
      </w:r>
      <w:r w:rsidR="00D971F6">
        <w:rPr>
          <w:rFonts w:ascii="Times New Roman" w:hAnsi="Times New Roman"/>
        </w:rPr>
        <w:t xml:space="preserve">In each loop, the program checks two things. First, it checks to see if the current line is blank. If this happens, the </w:t>
      </w:r>
      <w:r w:rsidR="00DC059E">
        <w:rPr>
          <w:rFonts w:ascii="Times New Roman" w:hAnsi="Times New Roman"/>
        </w:rPr>
        <w:t xml:space="preserve">counter variable (i) is </w:t>
      </w:r>
      <w:r w:rsidR="006B5942">
        <w:rPr>
          <w:rFonts w:ascii="Times New Roman" w:hAnsi="Times New Roman"/>
        </w:rPr>
        <w:t>decremented,</w:t>
      </w:r>
      <w:r w:rsidR="00DC059E">
        <w:rPr>
          <w:rFonts w:ascii="Times New Roman" w:hAnsi="Times New Roman"/>
        </w:rPr>
        <w:t xml:space="preserve"> and the program continues </w:t>
      </w:r>
      <w:r w:rsidR="002B0E31">
        <w:rPr>
          <w:rFonts w:ascii="Times New Roman" w:hAnsi="Times New Roman"/>
        </w:rPr>
        <w:t xml:space="preserve">to the next loop on the next line in the file. Second, if the current counter variable equals 10 (indicating that the </w:t>
      </w:r>
      <w:r w:rsidR="00EF6BE5">
        <w:rPr>
          <w:rFonts w:ascii="Times New Roman" w:hAnsi="Times New Roman"/>
        </w:rPr>
        <w:t xml:space="preserve">current number of non-blank line entries is greater than the maximum amount of allowed grade entries), </w:t>
      </w:r>
      <w:r w:rsidR="00072721">
        <w:rPr>
          <w:rFonts w:ascii="Times New Roman" w:hAnsi="Times New Roman"/>
        </w:rPr>
        <w:t>the program will set the value of error to OVER_</w:t>
      </w:r>
      <w:r w:rsidR="006B5942">
        <w:rPr>
          <w:rFonts w:ascii="Times New Roman" w:hAnsi="Times New Roman"/>
        </w:rPr>
        <w:t>MAX and</w:t>
      </w:r>
      <w:r w:rsidR="00072721">
        <w:rPr>
          <w:rFonts w:ascii="Times New Roman" w:hAnsi="Times New Roman"/>
        </w:rPr>
        <w:t xml:space="preserve"> break out of the loop immediately. </w:t>
      </w:r>
      <w:r w:rsidR="00C429A3">
        <w:rPr>
          <w:rFonts w:ascii="Times New Roman" w:hAnsi="Times New Roman"/>
        </w:rPr>
        <w:t>Breaking from this loop will jump to the function call for displaying the grades</w:t>
      </w:r>
      <w:r w:rsidR="002D1BAD">
        <w:rPr>
          <w:rFonts w:ascii="Times New Roman" w:hAnsi="Times New Roman"/>
        </w:rPr>
        <w:t>, passing the error code as an argument.</w:t>
      </w:r>
      <w:r w:rsidR="00236D1C">
        <w:rPr>
          <w:rFonts w:ascii="Times New Roman" w:hAnsi="Times New Roman"/>
        </w:rPr>
        <w:t xml:space="preserve"> If neither of these conditions occur, the current line is added on the current counter variable’s index of the grades array. </w:t>
      </w:r>
      <w:r w:rsidR="0052216F">
        <w:rPr>
          <w:rFonts w:ascii="Times New Roman" w:hAnsi="Times New Roman"/>
        </w:rPr>
        <w:t xml:space="preserve">At the same time, the </w:t>
      </w:r>
      <w:r w:rsidR="00DE562B">
        <w:rPr>
          <w:rFonts w:ascii="Times New Roman" w:hAnsi="Times New Roman"/>
        </w:rPr>
        <w:t xml:space="preserve">value of error is set to equal NO_ERROR. This assignment occurs each time </w:t>
      </w:r>
      <w:r w:rsidR="00150152">
        <w:rPr>
          <w:rFonts w:ascii="Times New Roman" w:hAnsi="Times New Roman"/>
        </w:rPr>
        <w:t xml:space="preserve">an entry is added to the array, if this was moved out of the loop, it would overwrite </w:t>
      </w:r>
      <w:r w:rsidR="00C67E20">
        <w:rPr>
          <w:rFonts w:ascii="Times New Roman" w:hAnsi="Times New Roman"/>
        </w:rPr>
        <w:t>any other error codes that were assigned (in the current way my program is written).</w:t>
      </w:r>
      <w:r w:rsidR="00361A5C">
        <w:rPr>
          <w:rFonts w:ascii="Times New Roman" w:hAnsi="Times New Roman"/>
        </w:rPr>
        <w:t xml:space="preserve"> This is not the most ideal, but the program works and exits cleanly </w:t>
      </w:r>
      <w:r w:rsidR="00D15088">
        <w:rPr>
          <w:rFonts w:ascii="Times New Roman" w:hAnsi="Times New Roman"/>
        </w:rPr>
        <w:t>for each outcome.</w:t>
      </w:r>
    </w:p>
    <w:p w14:paraId="0C74B604" w14:textId="70E3EB2C" w:rsidR="00AC62BA" w:rsidRDefault="00C46097" w:rsidP="005E1991">
      <w:pPr>
        <w:spacing w:before="240" w:after="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fter the loop is finished, the displayGrades function is called and passed the grades array as well as the </w:t>
      </w:r>
      <w:r w:rsidR="000F3DDD">
        <w:rPr>
          <w:rFonts w:ascii="Times New Roman" w:hAnsi="Times New Roman"/>
        </w:rPr>
        <w:t xml:space="preserve">value of error, static cast as a variable from the Errors enum. </w:t>
      </w:r>
      <w:r w:rsidR="00C75B33">
        <w:rPr>
          <w:rFonts w:ascii="Times New Roman" w:hAnsi="Times New Roman"/>
        </w:rPr>
        <w:t xml:space="preserve">If no reassignment of error occurred in the loop, </w:t>
      </w:r>
      <w:r w:rsidR="000A4668">
        <w:rPr>
          <w:rFonts w:ascii="Times New Roman" w:hAnsi="Times New Roman"/>
        </w:rPr>
        <w:t>the function is passed the default value of error, EMPTY, as this is the only possibility</w:t>
      </w:r>
      <w:r w:rsidR="0069771E">
        <w:rPr>
          <w:rFonts w:ascii="Times New Roman" w:hAnsi="Times New Roman"/>
        </w:rPr>
        <w:t xml:space="preserve"> for why error wouldn’t have been reassigned. </w:t>
      </w:r>
      <w:r w:rsidR="0078133C">
        <w:rPr>
          <w:rFonts w:ascii="Times New Roman" w:hAnsi="Times New Roman"/>
        </w:rPr>
        <w:t>After this function is called, the grades.txt file is closed and the program ends.</w:t>
      </w:r>
    </w:p>
    <w:p w14:paraId="7D1292AD" w14:textId="19AF8B95" w:rsidR="00AC62BA" w:rsidRDefault="00AC62BA" w:rsidP="005E1991">
      <w:pPr>
        <w:spacing w:before="240" w:after="60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lastRenderedPageBreak/>
        <w:t>displayGrades function</w:t>
      </w:r>
    </w:p>
    <w:p w14:paraId="725058F1" w14:textId="77777777" w:rsidR="00F779C8" w:rsidRDefault="006B5942" w:rsidP="005E1991">
      <w:pPr>
        <w:spacing w:before="240" w:after="60"/>
        <w:rPr>
          <w:rFonts w:ascii="Times New Roman" w:hAnsi="Times New Roman"/>
        </w:rPr>
      </w:pPr>
      <w:r>
        <w:rPr>
          <w:rFonts w:ascii="Times New Roman" w:hAnsi="Times New Roman"/>
        </w:rPr>
        <w:t>This function accepts a</w:t>
      </w:r>
      <w:r w:rsidR="006C00E1">
        <w:rPr>
          <w:rFonts w:ascii="Times New Roman" w:hAnsi="Times New Roman"/>
        </w:rPr>
        <w:t xml:space="preserve">n Error enum variable and an array of no greater than 10 indexes as arguments. </w:t>
      </w:r>
      <w:r w:rsidR="00E379F5">
        <w:rPr>
          <w:rFonts w:ascii="Times New Roman" w:hAnsi="Times New Roman"/>
        </w:rPr>
        <w:t>It is essentially just one switch statement</w:t>
      </w:r>
      <w:r w:rsidR="007E40B0">
        <w:rPr>
          <w:rFonts w:ascii="Times New Roman" w:hAnsi="Times New Roman"/>
        </w:rPr>
        <w:t xml:space="preserve"> which uses the error code as its </w:t>
      </w:r>
      <w:r w:rsidR="00592FC3">
        <w:rPr>
          <w:rFonts w:ascii="Times New Roman" w:hAnsi="Times New Roman"/>
        </w:rPr>
        <w:t xml:space="preserve">evaluated expression. </w:t>
      </w:r>
    </w:p>
    <w:p w14:paraId="7E70D4E5" w14:textId="77777777" w:rsidR="00F779C8" w:rsidRDefault="00820DBF" w:rsidP="005E1991">
      <w:pPr>
        <w:spacing w:before="240" w:after="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NOT_FOUND, EMPTY, and OVER_MAX codes print </w:t>
      </w:r>
      <w:r w:rsidR="00DE2221">
        <w:rPr>
          <w:rFonts w:ascii="Times New Roman" w:hAnsi="Times New Roman"/>
        </w:rPr>
        <w:t xml:space="preserve">simple error messages depending on which type of error the program encountered. </w:t>
      </w:r>
      <w:r w:rsidR="00EC3EC4">
        <w:rPr>
          <w:rFonts w:ascii="Times New Roman" w:hAnsi="Times New Roman"/>
        </w:rPr>
        <w:t>The default value is, as far as I am aware, impossible to trigger in the current state of the program, but I included it as a precaution</w:t>
      </w:r>
      <w:r w:rsidR="002602C8">
        <w:rPr>
          <w:rFonts w:ascii="Times New Roman" w:hAnsi="Times New Roman"/>
        </w:rPr>
        <w:t xml:space="preserve">. </w:t>
      </w:r>
    </w:p>
    <w:p w14:paraId="22847D55" w14:textId="77777777" w:rsidR="003F4335" w:rsidRDefault="00DB0445" w:rsidP="005E1991">
      <w:pPr>
        <w:spacing w:before="240" w:after="60"/>
        <w:rPr>
          <w:rFonts w:ascii="Times New Roman" w:hAnsi="Times New Roman"/>
        </w:rPr>
      </w:pPr>
      <w:r>
        <w:rPr>
          <w:rFonts w:ascii="Times New Roman" w:hAnsi="Times New Roman"/>
        </w:rPr>
        <w:t>The only</w:t>
      </w:r>
      <w:r w:rsidR="00B172E8">
        <w:rPr>
          <w:rFonts w:ascii="Times New Roman" w:hAnsi="Times New Roman"/>
        </w:rPr>
        <w:t xml:space="preserve"> </w:t>
      </w:r>
      <w:r w:rsidR="00150BDC">
        <w:rPr>
          <w:rFonts w:ascii="Times New Roman" w:hAnsi="Times New Roman"/>
        </w:rPr>
        <w:t>overly unique</w:t>
      </w:r>
      <w:r>
        <w:rPr>
          <w:rFonts w:ascii="Times New Roman" w:hAnsi="Times New Roman"/>
        </w:rPr>
        <w:t xml:space="preserve"> case in the switch is </w:t>
      </w:r>
      <w:r w:rsidR="00150BDC">
        <w:rPr>
          <w:rFonts w:ascii="Times New Roman" w:hAnsi="Times New Roman"/>
        </w:rPr>
        <w:t>the case of</w:t>
      </w:r>
      <w:r>
        <w:rPr>
          <w:rFonts w:ascii="Times New Roman" w:hAnsi="Times New Roman"/>
        </w:rPr>
        <w:t xml:space="preserve"> NO_ERROR. </w:t>
      </w:r>
      <w:r w:rsidR="00526402">
        <w:rPr>
          <w:rFonts w:ascii="Times New Roman" w:hAnsi="Times New Roman"/>
        </w:rPr>
        <w:t xml:space="preserve">In this event, the contents of the array are printed to the screen in a nicely formatted arrangement. </w:t>
      </w:r>
      <w:r w:rsidR="003936A5">
        <w:rPr>
          <w:rFonts w:ascii="Times New Roman" w:hAnsi="Times New Roman"/>
        </w:rPr>
        <w:t xml:space="preserve">Before printing the contents of each index, the program checks to see if the </w:t>
      </w:r>
      <w:r w:rsidR="00CB560B">
        <w:rPr>
          <w:rFonts w:ascii="Times New Roman" w:hAnsi="Times New Roman"/>
        </w:rPr>
        <w:t xml:space="preserve">current index is empty. This </w:t>
      </w:r>
      <w:r w:rsidR="005C1A4A">
        <w:rPr>
          <w:rFonts w:ascii="Times New Roman" w:hAnsi="Times New Roman"/>
        </w:rPr>
        <w:t>is</w:t>
      </w:r>
      <w:r w:rsidR="00CB560B">
        <w:rPr>
          <w:rFonts w:ascii="Times New Roman" w:hAnsi="Times New Roman"/>
        </w:rPr>
        <w:t xml:space="preserve"> caused by the number of grades in the file being less than the maximum rather than exactly the maximum.</w:t>
      </w:r>
      <w:r w:rsidR="00156927">
        <w:rPr>
          <w:rFonts w:ascii="Times New Roman" w:hAnsi="Times New Roman"/>
        </w:rPr>
        <w:t xml:space="preserve"> The program prints the empty indexes of the array made in the </w:t>
      </w:r>
      <w:r w:rsidR="000441B5">
        <w:rPr>
          <w:rFonts w:ascii="Times New Roman" w:hAnsi="Times New Roman"/>
        </w:rPr>
        <w:t xml:space="preserve">function rather than the one from main. </w:t>
      </w:r>
      <w:r w:rsidR="00C45C3E">
        <w:rPr>
          <w:rFonts w:ascii="Times New Roman" w:hAnsi="Times New Roman"/>
        </w:rPr>
        <w:t>This issue could have been resolved by passing pointers</w:t>
      </w:r>
      <w:r w:rsidR="0084347E">
        <w:rPr>
          <w:rFonts w:ascii="Times New Roman" w:hAnsi="Times New Roman"/>
        </w:rPr>
        <w:t xml:space="preserve"> instead of the whole array</w:t>
      </w:r>
      <w:r w:rsidR="00C45C3E">
        <w:rPr>
          <w:rFonts w:ascii="Times New Roman" w:hAnsi="Times New Roman"/>
        </w:rPr>
        <w:t xml:space="preserve">, but I wanted to experiment and solve </w:t>
      </w:r>
      <w:r w:rsidR="0084347E">
        <w:rPr>
          <w:rFonts w:ascii="Times New Roman" w:hAnsi="Times New Roman"/>
        </w:rPr>
        <w:t>this problem in</w:t>
      </w:r>
      <w:r w:rsidR="00C45C3E">
        <w:rPr>
          <w:rFonts w:ascii="Times New Roman" w:hAnsi="Times New Roman"/>
        </w:rPr>
        <w:t xml:space="preserve"> a different way. </w:t>
      </w:r>
      <w:r w:rsidR="00A15048">
        <w:rPr>
          <w:rFonts w:ascii="Times New Roman" w:hAnsi="Times New Roman"/>
        </w:rPr>
        <w:t xml:space="preserve">If </w:t>
      </w:r>
      <w:r w:rsidR="003F4335">
        <w:rPr>
          <w:rFonts w:ascii="Times New Roman" w:hAnsi="Times New Roman"/>
        </w:rPr>
        <w:t>an</w:t>
      </w:r>
      <w:r w:rsidR="00A15048">
        <w:rPr>
          <w:rFonts w:ascii="Times New Roman" w:hAnsi="Times New Roman"/>
        </w:rPr>
        <w:t xml:space="preserve"> index is not empty, it is printed out normally.</w:t>
      </w:r>
      <w:r w:rsidR="00BE0489">
        <w:rPr>
          <w:rFonts w:ascii="Times New Roman" w:hAnsi="Times New Roman"/>
        </w:rPr>
        <w:t xml:space="preserve"> </w:t>
      </w:r>
    </w:p>
    <w:p w14:paraId="7E41E10A" w14:textId="6BC92EB0" w:rsidR="00137321" w:rsidRDefault="00BE0489" w:rsidP="005E1991">
      <w:pPr>
        <w:spacing w:before="240" w:after="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fter one of these </w:t>
      </w:r>
      <w:r w:rsidR="00B1468D">
        <w:rPr>
          <w:rFonts w:ascii="Times New Roman" w:hAnsi="Times New Roman"/>
        </w:rPr>
        <w:t xml:space="preserve">possible </w:t>
      </w:r>
      <w:r>
        <w:rPr>
          <w:rFonts w:ascii="Times New Roman" w:hAnsi="Times New Roman"/>
        </w:rPr>
        <w:t xml:space="preserve">cases occurs, the </w:t>
      </w:r>
      <w:r w:rsidR="00A12862">
        <w:rPr>
          <w:rFonts w:ascii="Times New Roman" w:hAnsi="Times New Roman"/>
        </w:rPr>
        <w:t xml:space="preserve">function ends, </w:t>
      </w:r>
      <w:r w:rsidR="00CB0980">
        <w:rPr>
          <w:rFonts w:ascii="Times New Roman" w:hAnsi="Times New Roman"/>
        </w:rPr>
        <w:t xml:space="preserve">and </w:t>
      </w:r>
      <w:r w:rsidR="00A12862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program </w:t>
      </w:r>
      <w:r w:rsidR="00BF6BD4">
        <w:rPr>
          <w:rFonts w:ascii="Times New Roman" w:hAnsi="Times New Roman"/>
        </w:rPr>
        <w:t>returns to main</w:t>
      </w:r>
      <w:r w:rsidR="00CB0980">
        <w:rPr>
          <w:rFonts w:ascii="Times New Roman" w:hAnsi="Times New Roman"/>
        </w:rPr>
        <w:t xml:space="preserve"> </w:t>
      </w:r>
      <w:r w:rsidR="00BF6BD4">
        <w:rPr>
          <w:rFonts w:ascii="Times New Roman" w:hAnsi="Times New Roman"/>
        </w:rPr>
        <w:t>and ends.</w:t>
      </w:r>
    </w:p>
    <w:p w14:paraId="3989566B" w14:textId="77777777" w:rsidR="00137321" w:rsidRDefault="00137321" w:rsidP="005E1991">
      <w:pPr>
        <w:spacing w:before="240" w:after="60"/>
        <w:rPr>
          <w:rFonts w:ascii="Times New Roman" w:hAnsi="Times New Roman"/>
        </w:rPr>
      </w:pPr>
    </w:p>
    <w:p w14:paraId="4FA096C5" w14:textId="77777777" w:rsidR="00137321" w:rsidRDefault="00137321" w:rsidP="005E1991">
      <w:pPr>
        <w:spacing w:before="240" w:after="60"/>
        <w:rPr>
          <w:rFonts w:ascii="Times New Roman" w:hAnsi="Times New Roman"/>
        </w:rPr>
      </w:pPr>
    </w:p>
    <w:p w14:paraId="1CDCBC7B" w14:textId="77777777" w:rsidR="00137321" w:rsidRDefault="00137321" w:rsidP="005E1991">
      <w:pPr>
        <w:spacing w:before="240" w:after="60"/>
        <w:rPr>
          <w:rFonts w:ascii="Times New Roman" w:hAnsi="Times New Roman"/>
        </w:rPr>
      </w:pPr>
    </w:p>
    <w:p w14:paraId="048C8D9D" w14:textId="77777777" w:rsidR="00137321" w:rsidRDefault="00137321" w:rsidP="005E1991">
      <w:pPr>
        <w:spacing w:before="240" w:after="60"/>
        <w:rPr>
          <w:rFonts w:ascii="Times New Roman" w:hAnsi="Times New Roman"/>
        </w:rPr>
      </w:pPr>
    </w:p>
    <w:p w14:paraId="674938B9" w14:textId="77777777" w:rsidR="00137321" w:rsidRDefault="00137321" w:rsidP="005E1991">
      <w:pPr>
        <w:spacing w:before="240" w:after="60"/>
        <w:rPr>
          <w:rFonts w:ascii="Times New Roman" w:hAnsi="Times New Roman"/>
        </w:rPr>
      </w:pPr>
    </w:p>
    <w:p w14:paraId="1BB793CD" w14:textId="77777777" w:rsidR="00137321" w:rsidRDefault="00137321" w:rsidP="005E1991">
      <w:pPr>
        <w:spacing w:before="240" w:after="60"/>
        <w:rPr>
          <w:rFonts w:ascii="Times New Roman" w:hAnsi="Times New Roman"/>
        </w:rPr>
      </w:pPr>
    </w:p>
    <w:p w14:paraId="27B4E265" w14:textId="77777777" w:rsidR="00137321" w:rsidRDefault="00137321" w:rsidP="005E1991">
      <w:pPr>
        <w:spacing w:before="240" w:after="60"/>
        <w:rPr>
          <w:rFonts w:ascii="Times New Roman" w:hAnsi="Times New Roman"/>
        </w:rPr>
      </w:pPr>
    </w:p>
    <w:p w14:paraId="6F5F6050" w14:textId="77777777" w:rsidR="00137321" w:rsidRDefault="00137321" w:rsidP="005E1991">
      <w:pPr>
        <w:spacing w:before="240" w:after="60"/>
        <w:rPr>
          <w:rFonts w:ascii="Times New Roman" w:hAnsi="Times New Roman"/>
        </w:rPr>
      </w:pPr>
    </w:p>
    <w:p w14:paraId="6908E40B" w14:textId="77777777" w:rsidR="00137321" w:rsidRDefault="00137321" w:rsidP="005E1991">
      <w:pPr>
        <w:spacing w:before="240" w:after="60"/>
        <w:rPr>
          <w:rFonts w:ascii="Times New Roman" w:hAnsi="Times New Roman"/>
        </w:rPr>
      </w:pPr>
    </w:p>
    <w:p w14:paraId="0A92DFE2" w14:textId="77777777" w:rsidR="00137321" w:rsidRDefault="00137321" w:rsidP="005E1991">
      <w:pPr>
        <w:spacing w:before="240" w:after="60"/>
        <w:rPr>
          <w:rFonts w:ascii="Times New Roman" w:hAnsi="Times New Roman"/>
        </w:rPr>
      </w:pPr>
    </w:p>
    <w:p w14:paraId="33191E4E" w14:textId="77777777" w:rsidR="00137321" w:rsidRDefault="00137321" w:rsidP="005E1991">
      <w:pPr>
        <w:spacing w:before="240" w:after="60"/>
        <w:rPr>
          <w:rFonts w:ascii="Times New Roman" w:hAnsi="Times New Roman"/>
        </w:rPr>
      </w:pPr>
    </w:p>
    <w:p w14:paraId="40FAA917" w14:textId="77777777" w:rsidR="00137321" w:rsidRDefault="00137321" w:rsidP="005E1991">
      <w:pPr>
        <w:spacing w:before="240" w:after="60"/>
        <w:rPr>
          <w:rFonts w:ascii="Times New Roman" w:hAnsi="Times New Roman"/>
        </w:rPr>
      </w:pPr>
    </w:p>
    <w:p w14:paraId="45E7EB73" w14:textId="77777777" w:rsidR="0076678A" w:rsidRDefault="0076678A" w:rsidP="005E1991">
      <w:pPr>
        <w:spacing w:before="240" w:after="60"/>
        <w:rPr>
          <w:rFonts w:ascii="Times New Roman" w:hAnsi="Times New Roman"/>
        </w:rPr>
      </w:pPr>
    </w:p>
    <w:p w14:paraId="4B9E4D63" w14:textId="77777777" w:rsidR="00137321" w:rsidRPr="00EF4A69" w:rsidRDefault="00137321" w:rsidP="005E1991">
      <w:pPr>
        <w:spacing w:before="240" w:after="60"/>
        <w:rPr>
          <w:rFonts w:ascii="Times New Roman" w:hAnsi="Times New Roman"/>
        </w:rPr>
      </w:pPr>
    </w:p>
    <w:p w14:paraId="0B5BBF16" w14:textId="77777777" w:rsidR="00EE73F6" w:rsidRPr="007A62D4" w:rsidRDefault="00EE73F6" w:rsidP="007A7BB0">
      <w:pPr>
        <w:pStyle w:val="Heading1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152966792"/>
      <w:bookmarkStart w:id="9" w:name="_Toc180509568"/>
      <w:r w:rsidRPr="007A62D4">
        <w:rPr>
          <w:rFonts w:ascii="Times New Roman" w:hAnsi="Times New Roman" w:cs="Times New Roman"/>
          <w:sz w:val="24"/>
          <w:szCs w:val="24"/>
        </w:rPr>
        <w:lastRenderedPageBreak/>
        <w:t>References</w:t>
      </w:r>
      <w:bookmarkEnd w:id="8"/>
      <w:bookmarkEnd w:id="9"/>
    </w:p>
    <w:p w14:paraId="123F9640" w14:textId="0D8269CF" w:rsidR="00DF18A4" w:rsidRDefault="00DF18A4" w:rsidP="00DF18A4">
      <w:pPr>
        <w:spacing w:line="480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3Schools. (n.d.). </w:t>
      </w:r>
      <w:r>
        <w:rPr>
          <w:rFonts w:ascii="Times New Roman" w:hAnsi="Times New Roman"/>
          <w:i/>
          <w:iCs/>
        </w:rPr>
        <w:t>C++ arrays</w:t>
      </w:r>
      <w:r>
        <w:rPr>
          <w:rFonts w:ascii="Times New Roman" w:hAnsi="Times New Roman"/>
        </w:rPr>
        <w:t xml:space="preserve">. W3Schools Online Web Tutorials. </w:t>
      </w:r>
      <w:r w:rsidRPr="00595703">
        <w:rPr>
          <w:rFonts w:ascii="Times New Roman" w:hAnsi="Times New Roman"/>
        </w:rPr>
        <w:t>https://www.w3schools.com/cpp/cpp_arrays.asp</w:t>
      </w:r>
    </w:p>
    <w:p w14:paraId="70201934" w14:textId="338F4D02" w:rsidR="0060757E" w:rsidRDefault="00E73B30" w:rsidP="00814D0D">
      <w:pPr>
        <w:spacing w:line="480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>W3Schools</w:t>
      </w:r>
      <w:r w:rsidR="002A3F33">
        <w:rPr>
          <w:rFonts w:ascii="Times New Roman" w:hAnsi="Times New Roman"/>
        </w:rPr>
        <w:t>. (n.d.).</w:t>
      </w:r>
      <w:r w:rsidR="0060757E">
        <w:rPr>
          <w:rFonts w:ascii="Times New Roman" w:hAnsi="Times New Roman"/>
        </w:rPr>
        <w:t xml:space="preserve"> </w:t>
      </w:r>
      <w:r w:rsidR="0060757E" w:rsidRPr="0060757E">
        <w:rPr>
          <w:rFonts w:ascii="Times New Roman" w:hAnsi="Times New Roman"/>
          <w:i/>
          <w:iCs/>
        </w:rPr>
        <w:t>C++ </w:t>
      </w:r>
      <w:r w:rsidR="0060757E">
        <w:rPr>
          <w:rFonts w:ascii="Times New Roman" w:hAnsi="Times New Roman"/>
          <w:i/>
          <w:iCs/>
        </w:rPr>
        <w:t>e</w:t>
      </w:r>
      <w:r w:rsidR="0060757E" w:rsidRPr="0060757E">
        <w:rPr>
          <w:rFonts w:ascii="Times New Roman" w:hAnsi="Times New Roman"/>
          <w:i/>
          <w:iCs/>
        </w:rPr>
        <w:t>numeration (enum)</w:t>
      </w:r>
      <w:r w:rsidR="007D5A0F">
        <w:rPr>
          <w:rFonts w:ascii="Times New Roman" w:hAnsi="Times New Roman"/>
        </w:rPr>
        <w:t>.</w:t>
      </w:r>
      <w:r w:rsidR="006504FA">
        <w:rPr>
          <w:rFonts w:ascii="Times New Roman" w:hAnsi="Times New Roman"/>
        </w:rPr>
        <w:t xml:space="preserve"> W3Schools Online Web Tutorials</w:t>
      </w:r>
      <w:r w:rsidR="008B60EB">
        <w:rPr>
          <w:rFonts w:ascii="Times New Roman" w:hAnsi="Times New Roman"/>
        </w:rPr>
        <w:t xml:space="preserve">. </w:t>
      </w:r>
      <w:r w:rsidR="00FC2AD6" w:rsidRPr="00595703">
        <w:rPr>
          <w:rFonts w:ascii="Times New Roman" w:hAnsi="Times New Roman"/>
        </w:rPr>
        <w:t>https://www.w3schools.com/cpp/cpp_enum.asp</w:t>
      </w:r>
    </w:p>
    <w:p w14:paraId="27089237" w14:textId="77777777" w:rsidR="007A5BD8" w:rsidRPr="00F324A7" w:rsidRDefault="007A5BD8" w:rsidP="00814D0D">
      <w:pPr>
        <w:spacing w:line="480" w:lineRule="auto"/>
        <w:ind w:left="720" w:hanging="720"/>
        <w:rPr>
          <w:rFonts w:ascii="Times New Roman" w:hAnsi="Times New Roman"/>
        </w:rPr>
      </w:pPr>
    </w:p>
    <w:p w14:paraId="0AFAEF34" w14:textId="1A73E0D8" w:rsidR="009D1233" w:rsidRPr="0060757E" w:rsidRDefault="009D1233" w:rsidP="009D1233">
      <w:pPr>
        <w:spacing w:line="480" w:lineRule="auto"/>
        <w:ind w:firstLine="720"/>
        <w:rPr>
          <w:rFonts w:ascii="Times New Roman" w:hAnsi="Times New Roman"/>
          <w:i/>
          <w:iCs/>
        </w:rPr>
      </w:pPr>
    </w:p>
    <w:sectPr w:rsidR="009D1233" w:rsidRPr="0060757E" w:rsidSect="00BE0F60"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5FAB36" w14:textId="77777777" w:rsidR="00370077" w:rsidRDefault="00370077" w:rsidP="00FB0CCE">
      <w:r>
        <w:separator/>
      </w:r>
    </w:p>
  </w:endnote>
  <w:endnote w:type="continuationSeparator" w:id="0">
    <w:p w14:paraId="76A2D845" w14:textId="77777777" w:rsidR="00370077" w:rsidRDefault="00370077" w:rsidP="00FB0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363843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CD7BFB" w14:textId="3DF47AAD" w:rsidR="00124A8B" w:rsidRDefault="00124A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5AD924" w14:textId="1E902244" w:rsidR="00124A8B" w:rsidRPr="00124A8B" w:rsidRDefault="00124A8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A7498" w14:textId="77777777" w:rsidR="00370077" w:rsidRDefault="00370077" w:rsidP="00FB0CCE">
      <w:r>
        <w:separator/>
      </w:r>
    </w:p>
  </w:footnote>
  <w:footnote w:type="continuationSeparator" w:id="0">
    <w:p w14:paraId="7F042806" w14:textId="77777777" w:rsidR="00370077" w:rsidRDefault="00370077" w:rsidP="00FB0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CD4ED" w14:textId="18805358" w:rsidR="00FB0CCE" w:rsidRPr="00D51802" w:rsidRDefault="00C110E0" w:rsidP="00FB0CCE">
    <w:pPr>
      <w:pStyle w:val="Head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>PROG2100</w:t>
    </w:r>
    <w:r w:rsidR="003E131A">
      <w:rPr>
        <w:rFonts w:ascii="Times New Roman" w:hAnsi="Times New Roman"/>
        <w:lang w:val="en-US"/>
      </w:rPr>
      <w:t xml:space="preserve"> Assignment </w:t>
    </w:r>
    <w:r>
      <w:rPr>
        <w:rFonts w:ascii="Times New Roman" w:hAnsi="Times New Roman"/>
        <w:lang w:val="en-US"/>
      </w:rPr>
      <w:t>3</w:t>
    </w:r>
    <w:r w:rsidR="00FB0CCE" w:rsidRPr="00D51802">
      <w:rPr>
        <w:rFonts w:ascii="Times New Roman" w:hAnsi="Times New Roman"/>
        <w:lang w:val="en-US"/>
      </w:rPr>
      <w:tab/>
    </w:r>
    <w:r w:rsidR="00FB0CCE">
      <w:rPr>
        <w:rFonts w:ascii="Times New Roman" w:hAnsi="Times New Roman"/>
        <w:lang w:val="en-US"/>
      </w:rPr>
      <w:t>Samuel Cook</w:t>
    </w:r>
    <w:r w:rsidR="00FB0CCE">
      <w:rPr>
        <w:rFonts w:ascii="Times New Roman" w:hAnsi="Times New Roman"/>
        <w:lang w:val="en-US"/>
      </w:rPr>
      <w:tab/>
      <w:t>W0490409</w:t>
    </w:r>
  </w:p>
  <w:p w14:paraId="10869CCC" w14:textId="77777777" w:rsidR="00FB0CCE" w:rsidRDefault="00FB0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5DECF" w14:textId="4A08C00B" w:rsidR="001028BB" w:rsidRPr="00D51802" w:rsidRDefault="00C110E0" w:rsidP="001028BB">
    <w:pPr>
      <w:pStyle w:val="Head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 xml:space="preserve">PROG2100 </w:t>
    </w:r>
    <w:r w:rsidR="007B0906">
      <w:rPr>
        <w:rFonts w:ascii="Times New Roman" w:hAnsi="Times New Roman"/>
        <w:lang w:val="en-US"/>
      </w:rPr>
      <w:t xml:space="preserve">Assignment </w:t>
    </w:r>
    <w:r>
      <w:rPr>
        <w:rFonts w:ascii="Times New Roman" w:hAnsi="Times New Roman"/>
        <w:lang w:val="en-US"/>
      </w:rPr>
      <w:t>3</w:t>
    </w:r>
    <w:r w:rsidR="001028BB" w:rsidRPr="00D51802">
      <w:rPr>
        <w:rFonts w:ascii="Times New Roman" w:hAnsi="Times New Roman"/>
        <w:lang w:val="en-US"/>
      </w:rPr>
      <w:tab/>
    </w:r>
    <w:r w:rsidR="001028BB">
      <w:rPr>
        <w:rFonts w:ascii="Times New Roman" w:hAnsi="Times New Roman"/>
        <w:lang w:val="en-US"/>
      </w:rPr>
      <w:t>Samuel Cook</w:t>
    </w:r>
    <w:r w:rsidR="001028BB">
      <w:rPr>
        <w:rFonts w:ascii="Times New Roman" w:hAnsi="Times New Roman"/>
        <w:lang w:val="en-US"/>
      </w:rPr>
      <w:tab/>
      <w:t>W0490409</w:t>
    </w:r>
  </w:p>
  <w:p w14:paraId="740E81F8" w14:textId="77777777" w:rsidR="001028BB" w:rsidRDefault="001028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C05E0D"/>
    <w:multiLevelType w:val="hybridMultilevel"/>
    <w:tmpl w:val="C1C4334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A53B9"/>
    <w:multiLevelType w:val="hybridMultilevel"/>
    <w:tmpl w:val="24B0C0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66592"/>
    <w:multiLevelType w:val="hybridMultilevel"/>
    <w:tmpl w:val="C1C4334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83B84"/>
    <w:multiLevelType w:val="hybridMultilevel"/>
    <w:tmpl w:val="DD7444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342D2"/>
    <w:multiLevelType w:val="hybridMultilevel"/>
    <w:tmpl w:val="2A5684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52B73"/>
    <w:multiLevelType w:val="hybridMultilevel"/>
    <w:tmpl w:val="0B8EB7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C5BD0"/>
    <w:multiLevelType w:val="hybridMultilevel"/>
    <w:tmpl w:val="1F9627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811346">
    <w:abstractNumId w:val="4"/>
  </w:num>
  <w:num w:numId="2" w16cid:durableId="1709187296">
    <w:abstractNumId w:val="0"/>
  </w:num>
  <w:num w:numId="3" w16cid:durableId="1396204233">
    <w:abstractNumId w:val="2"/>
  </w:num>
  <w:num w:numId="4" w16cid:durableId="1748844001">
    <w:abstractNumId w:val="1"/>
  </w:num>
  <w:num w:numId="5" w16cid:durableId="124390973">
    <w:abstractNumId w:val="6"/>
  </w:num>
  <w:num w:numId="6" w16cid:durableId="1213930665">
    <w:abstractNumId w:val="3"/>
  </w:num>
  <w:num w:numId="7" w16cid:durableId="5020107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C74"/>
    <w:rsid w:val="00000980"/>
    <w:rsid w:val="00005876"/>
    <w:rsid w:val="00005FB8"/>
    <w:rsid w:val="000132E2"/>
    <w:rsid w:val="0001397A"/>
    <w:rsid w:val="0002124F"/>
    <w:rsid w:val="00021C33"/>
    <w:rsid w:val="00030B4B"/>
    <w:rsid w:val="00030D29"/>
    <w:rsid w:val="00031A27"/>
    <w:rsid w:val="00031AC5"/>
    <w:rsid w:val="000329EB"/>
    <w:rsid w:val="00033C77"/>
    <w:rsid w:val="000410D3"/>
    <w:rsid w:val="0004135B"/>
    <w:rsid w:val="00042FD3"/>
    <w:rsid w:val="000441B5"/>
    <w:rsid w:val="00044778"/>
    <w:rsid w:val="00045A70"/>
    <w:rsid w:val="000463DB"/>
    <w:rsid w:val="0005108F"/>
    <w:rsid w:val="00051E02"/>
    <w:rsid w:val="00052646"/>
    <w:rsid w:val="00055985"/>
    <w:rsid w:val="00056C8D"/>
    <w:rsid w:val="00060147"/>
    <w:rsid w:val="0006141B"/>
    <w:rsid w:val="00061E22"/>
    <w:rsid w:val="00064963"/>
    <w:rsid w:val="000655D2"/>
    <w:rsid w:val="00066BD3"/>
    <w:rsid w:val="000672E5"/>
    <w:rsid w:val="00067A10"/>
    <w:rsid w:val="00072721"/>
    <w:rsid w:val="000770F7"/>
    <w:rsid w:val="00082719"/>
    <w:rsid w:val="0008311D"/>
    <w:rsid w:val="000855EE"/>
    <w:rsid w:val="00090301"/>
    <w:rsid w:val="000924CF"/>
    <w:rsid w:val="0009655D"/>
    <w:rsid w:val="00097197"/>
    <w:rsid w:val="000978DD"/>
    <w:rsid w:val="000A1216"/>
    <w:rsid w:val="000A14B2"/>
    <w:rsid w:val="000A1778"/>
    <w:rsid w:val="000A289C"/>
    <w:rsid w:val="000A3BEC"/>
    <w:rsid w:val="000A3EA1"/>
    <w:rsid w:val="000A4668"/>
    <w:rsid w:val="000A6592"/>
    <w:rsid w:val="000A6970"/>
    <w:rsid w:val="000A7407"/>
    <w:rsid w:val="000B21AF"/>
    <w:rsid w:val="000B4B5D"/>
    <w:rsid w:val="000B536C"/>
    <w:rsid w:val="000B6493"/>
    <w:rsid w:val="000B68F3"/>
    <w:rsid w:val="000B6B1A"/>
    <w:rsid w:val="000B7DF9"/>
    <w:rsid w:val="000C1392"/>
    <w:rsid w:val="000C46B8"/>
    <w:rsid w:val="000C5F95"/>
    <w:rsid w:val="000C6C13"/>
    <w:rsid w:val="000D3340"/>
    <w:rsid w:val="000D3415"/>
    <w:rsid w:val="000D54F8"/>
    <w:rsid w:val="000D5E93"/>
    <w:rsid w:val="000D78A7"/>
    <w:rsid w:val="000E236C"/>
    <w:rsid w:val="000E2C9E"/>
    <w:rsid w:val="000E73D3"/>
    <w:rsid w:val="000F1077"/>
    <w:rsid w:val="000F13D3"/>
    <w:rsid w:val="000F3247"/>
    <w:rsid w:val="000F3AD5"/>
    <w:rsid w:val="000F3DDD"/>
    <w:rsid w:val="001028BB"/>
    <w:rsid w:val="00105253"/>
    <w:rsid w:val="00110545"/>
    <w:rsid w:val="00112B5F"/>
    <w:rsid w:val="00116EE2"/>
    <w:rsid w:val="001173A1"/>
    <w:rsid w:val="00120864"/>
    <w:rsid w:val="001209A5"/>
    <w:rsid w:val="00124A8B"/>
    <w:rsid w:val="00125FAB"/>
    <w:rsid w:val="00130204"/>
    <w:rsid w:val="001326F9"/>
    <w:rsid w:val="00134D27"/>
    <w:rsid w:val="0013641C"/>
    <w:rsid w:val="00136E0D"/>
    <w:rsid w:val="00136E18"/>
    <w:rsid w:val="00137321"/>
    <w:rsid w:val="001373F8"/>
    <w:rsid w:val="00137D36"/>
    <w:rsid w:val="00145219"/>
    <w:rsid w:val="001479F0"/>
    <w:rsid w:val="00150152"/>
    <w:rsid w:val="00150BDC"/>
    <w:rsid w:val="00152588"/>
    <w:rsid w:val="00153382"/>
    <w:rsid w:val="00153792"/>
    <w:rsid w:val="00154A0E"/>
    <w:rsid w:val="00154C0E"/>
    <w:rsid w:val="00156927"/>
    <w:rsid w:val="001602D8"/>
    <w:rsid w:val="00160735"/>
    <w:rsid w:val="00161593"/>
    <w:rsid w:val="00164D21"/>
    <w:rsid w:val="00165645"/>
    <w:rsid w:val="00167536"/>
    <w:rsid w:val="00170A8B"/>
    <w:rsid w:val="00171330"/>
    <w:rsid w:val="001714A8"/>
    <w:rsid w:val="00171DDF"/>
    <w:rsid w:val="00172863"/>
    <w:rsid w:val="00173C5C"/>
    <w:rsid w:val="00176B42"/>
    <w:rsid w:val="0017770B"/>
    <w:rsid w:val="00177A7D"/>
    <w:rsid w:val="001800A5"/>
    <w:rsid w:val="00181BA5"/>
    <w:rsid w:val="00182F91"/>
    <w:rsid w:val="0018384A"/>
    <w:rsid w:val="00191795"/>
    <w:rsid w:val="00191B16"/>
    <w:rsid w:val="00193E25"/>
    <w:rsid w:val="00193F67"/>
    <w:rsid w:val="001953D6"/>
    <w:rsid w:val="001A1C44"/>
    <w:rsid w:val="001A3471"/>
    <w:rsid w:val="001A5589"/>
    <w:rsid w:val="001A5DEC"/>
    <w:rsid w:val="001A709B"/>
    <w:rsid w:val="001A7E80"/>
    <w:rsid w:val="001B1BBB"/>
    <w:rsid w:val="001B5290"/>
    <w:rsid w:val="001C1F28"/>
    <w:rsid w:val="001C56F2"/>
    <w:rsid w:val="001C6C85"/>
    <w:rsid w:val="001D6D75"/>
    <w:rsid w:val="001E1E2C"/>
    <w:rsid w:val="001E3B31"/>
    <w:rsid w:val="001E4236"/>
    <w:rsid w:val="001E44EB"/>
    <w:rsid w:val="001E460E"/>
    <w:rsid w:val="001E6963"/>
    <w:rsid w:val="001E7652"/>
    <w:rsid w:val="001F0695"/>
    <w:rsid w:val="001F0CC4"/>
    <w:rsid w:val="001F1380"/>
    <w:rsid w:val="001F20AE"/>
    <w:rsid w:val="001F4635"/>
    <w:rsid w:val="001F52FC"/>
    <w:rsid w:val="001F6174"/>
    <w:rsid w:val="001F683B"/>
    <w:rsid w:val="0020028C"/>
    <w:rsid w:val="00204800"/>
    <w:rsid w:val="00206FBD"/>
    <w:rsid w:val="00207377"/>
    <w:rsid w:val="002164C9"/>
    <w:rsid w:val="00217894"/>
    <w:rsid w:val="00220A20"/>
    <w:rsid w:val="00222179"/>
    <w:rsid w:val="0022261E"/>
    <w:rsid w:val="002226E2"/>
    <w:rsid w:val="002326DE"/>
    <w:rsid w:val="0023274E"/>
    <w:rsid w:val="00233DF8"/>
    <w:rsid w:val="00236D1C"/>
    <w:rsid w:val="00240461"/>
    <w:rsid w:val="00240939"/>
    <w:rsid w:val="00243253"/>
    <w:rsid w:val="00244491"/>
    <w:rsid w:val="00245A44"/>
    <w:rsid w:val="00245B34"/>
    <w:rsid w:val="00245C0B"/>
    <w:rsid w:val="00250CE4"/>
    <w:rsid w:val="00251D7F"/>
    <w:rsid w:val="00257409"/>
    <w:rsid w:val="002602C8"/>
    <w:rsid w:val="00262B78"/>
    <w:rsid w:val="002634D7"/>
    <w:rsid w:val="00267370"/>
    <w:rsid w:val="00271612"/>
    <w:rsid w:val="00272DAD"/>
    <w:rsid w:val="00276BC4"/>
    <w:rsid w:val="00277B8E"/>
    <w:rsid w:val="002809B0"/>
    <w:rsid w:val="00281C61"/>
    <w:rsid w:val="002832A9"/>
    <w:rsid w:val="002833B9"/>
    <w:rsid w:val="00285DFB"/>
    <w:rsid w:val="00286D02"/>
    <w:rsid w:val="002874BB"/>
    <w:rsid w:val="00290273"/>
    <w:rsid w:val="00294111"/>
    <w:rsid w:val="00296569"/>
    <w:rsid w:val="00296580"/>
    <w:rsid w:val="0029668B"/>
    <w:rsid w:val="002972B1"/>
    <w:rsid w:val="002A0C93"/>
    <w:rsid w:val="002A30AF"/>
    <w:rsid w:val="002A3F33"/>
    <w:rsid w:val="002A59F4"/>
    <w:rsid w:val="002A7727"/>
    <w:rsid w:val="002B0E31"/>
    <w:rsid w:val="002B655A"/>
    <w:rsid w:val="002B6CD4"/>
    <w:rsid w:val="002B6D28"/>
    <w:rsid w:val="002B75E8"/>
    <w:rsid w:val="002C29B6"/>
    <w:rsid w:val="002C3EB1"/>
    <w:rsid w:val="002C5AAA"/>
    <w:rsid w:val="002C7BC7"/>
    <w:rsid w:val="002D1BAD"/>
    <w:rsid w:val="002D26C9"/>
    <w:rsid w:val="002D4C04"/>
    <w:rsid w:val="002D7BF5"/>
    <w:rsid w:val="002E06F8"/>
    <w:rsid w:val="002E0C50"/>
    <w:rsid w:val="002E36EF"/>
    <w:rsid w:val="002E46F7"/>
    <w:rsid w:val="002E5847"/>
    <w:rsid w:val="002E60C4"/>
    <w:rsid w:val="002F11BD"/>
    <w:rsid w:val="002F44B9"/>
    <w:rsid w:val="002F4A30"/>
    <w:rsid w:val="002F5347"/>
    <w:rsid w:val="002F61AF"/>
    <w:rsid w:val="0030091F"/>
    <w:rsid w:val="00300C25"/>
    <w:rsid w:val="00301CFA"/>
    <w:rsid w:val="00302B5E"/>
    <w:rsid w:val="003053CD"/>
    <w:rsid w:val="00307EBD"/>
    <w:rsid w:val="0031036B"/>
    <w:rsid w:val="00312164"/>
    <w:rsid w:val="00315356"/>
    <w:rsid w:val="00315A0A"/>
    <w:rsid w:val="003208CB"/>
    <w:rsid w:val="003256AA"/>
    <w:rsid w:val="00326A4B"/>
    <w:rsid w:val="00326A9E"/>
    <w:rsid w:val="003271BC"/>
    <w:rsid w:val="0032725D"/>
    <w:rsid w:val="0032746F"/>
    <w:rsid w:val="003276DA"/>
    <w:rsid w:val="00327E6C"/>
    <w:rsid w:val="00330A2F"/>
    <w:rsid w:val="00333984"/>
    <w:rsid w:val="0033451D"/>
    <w:rsid w:val="00337DBF"/>
    <w:rsid w:val="00341E3C"/>
    <w:rsid w:val="00343E0D"/>
    <w:rsid w:val="00344350"/>
    <w:rsid w:val="00344D28"/>
    <w:rsid w:val="00351D61"/>
    <w:rsid w:val="003542D0"/>
    <w:rsid w:val="00361A5C"/>
    <w:rsid w:val="003621D5"/>
    <w:rsid w:val="00363971"/>
    <w:rsid w:val="00363A8B"/>
    <w:rsid w:val="003646DE"/>
    <w:rsid w:val="00364D52"/>
    <w:rsid w:val="00370077"/>
    <w:rsid w:val="00371832"/>
    <w:rsid w:val="0037474E"/>
    <w:rsid w:val="003759A5"/>
    <w:rsid w:val="00376716"/>
    <w:rsid w:val="0037694C"/>
    <w:rsid w:val="00376E80"/>
    <w:rsid w:val="00377391"/>
    <w:rsid w:val="0038457A"/>
    <w:rsid w:val="00385451"/>
    <w:rsid w:val="003854A6"/>
    <w:rsid w:val="00386127"/>
    <w:rsid w:val="003936A5"/>
    <w:rsid w:val="0039576C"/>
    <w:rsid w:val="003957C2"/>
    <w:rsid w:val="00396E5B"/>
    <w:rsid w:val="003970A1"/>
    <w:rsid w:val="003A17A5"/>
    <w:rsid w:val="003A43C6"/>
    <w:rsid w:val="003B5A47"/>
    <w:rsid w:val="003B6BB0"/>
    <w:rsid w:val="003B776A"/>
    <w:rsid w:val="003C056B"/>
    <w:rsid w:val="003C13E2"/>
    <w:rsid w:val="003C1AD5"/>
    <w:rsid w:val="003C1F51"/>
    <w:rsid w:val="003C33F5"/>
    <w:rsid w:val="003C3C7D"/>
    <w:rsid w:val="003C4109"/>
    <w:rsid w:val="003C458A"/>
    <w:rsid w:val="003C46AF"/>
    <w:rsid w:val="003C493E"/>
    <w:rsid w:val="003C4C53"/>
    <w:rsid w:val="003C5433"/>
    <w:rsid w:val="003D0917"/>
    <w:rsid w:val="003D0CE0"/>
    <w:rsid w:val="003D13E1"/>
    <w:rsid w:val="003D141A"/>
    <w:rsid w:val="003D4078"/>
    <w:rsid w:val="003D4C74"/>
    <w:rsid w:val="003D4E8F"/>
    <w:rsid w:val="003D6C5E"/>
    <w:rsid w:val="003D6FE2"/>
    <w:rsid w:val="003E027B"/>
    <w:rsid w:val="003E09AC"/>
    <w:rsid w:val="003E0B2A"/>
    <w:rsid w:val="003E131A"/>
    <w:rsid w:val="003E178A"/>
    <w:rsid w:val="003E1A72"/>
    <w:rsid w:val="003E4A2D"/>
    <w:rsid w:val="003E5551"/>
    <w:rsid w:val="003F00DB"/>
    <w:rsid w:val="003F3DAA"/>
    <w:rsid w:val="003F3DB0"/>
    <w:rsid w:val="003F4335"/>
    <w:rsid w:val="003F55BA"/>
    <w:rsid w:val="003F5947"/>
    <w:rsid w:val="003F6B0F"/>
    <w:rsid w:val="0040042E"/>
    <w:rsid w:val="00400A0F"/>
    <w:rsid w:val="00401197"/>
    <w:rsid w:val="00401C83"/>
    <w:rsid w:val="00402158"/>
    <w:rsid w:val="00403582"/>
    <w:rsid w:val="00403E27"/>
    <w:rsid w:val="00407702"/>
    <w:rsid w:val="00411083"/>
    <w:rsid w:val="00411EFE"/>
    <w:rsid w:val="00413452"/>
    <w:rsid w:val="00413C53"/>
    <w:rsid w:val="00415D9E"/>
    <w:rsid w:val="0041728C"/>
    <w:rsid w:val="004213FB"/>
    <w:rsid w:val="00425C14"/>
    <w:rsid w:val="00426FEE"/>
    <w:rsid w:val="0042734F"/>
    <w:rsid w:val="00427682"/>
    <w:rsid w:val="004300CB"/>
    <w:rsid w:val="0043449A"/>
    <w:rsid w:val="00437311"/>
    <w:rsid w:val="00441668"/>
    <w:rsid w:val="00441949"/>
    <w:rsid w:val="004419DA"/>
    <w:rsid w:val="00444458"/>
    <w:rsid w:val="00453E8C"/>
    <w:rsid w:val="0045539B"/>
    <w:rsid w:val="00456160"/>
    <w:rsid w:val="00460456"/>
    <w:rsid w:val="00462F5E"/>
    <w:rsid w:val="00464C21"/>
    <w:rsid w:val="00464DE8"/>
    <w:rsid w:val="004668D2"/>
    <w:rsid w:val="00471806"/>
    <w:rsid w:val="0047274C"/>
    <w:rsid w:val="00475A1E"/>
    <w:rsid w:val="004802DD"/>
    <w:rsid w:val="00480916"/>
    <w:rsid w:val="00480CE2"/>
    <w:rsid w:val="004816A0"/>
    <w:rsid w:val="00481850"/>
    <w:rsid w:val="004818F1"/>
    <w:rsid w:val="00483457"/>
    <w:rsid w:val="004875CF"/>
    <w:rsid w:val="004879D1"/>
    <w:rsid w:val="00490375"/>
    <w:rsid w:val="00491E16"/>
    <w:rsid w:val="00492CFE"/>
    <w:rsid w:val="00495602"/>
    <w:rsid w:val="004A0676"/>
    <w:rsid w:val="004A41A9"/>
    <w:rsid w:val="004B090C"/>
    <w:rsid w:val="004B1899"/>
    <w:rsid w:val="004B31BF"/>
    <w:rsid w:val="004B5670"/>
    <w:rsid w:val="004B59A8"/>
    <w:rsid w:val="004B6A24"/>
    <w:rsid w:val="004B6E9C"/>
    <w:rsid w:val="004B7DD0"/>
    <w:rsid w:val="004C1BB9"/>
    <w:rsid w:val="004C1F49"/>
    <w:rsid w:val="004C2542"/>
    <w:rsid w:val="004C345B"/>
    <w:rsid w:val="004C46DD"/>
    <w:rsid w:val="004C78BB"/>
    <w:rsid w:val="004D1232"/>
    <w:rsid w:val="004D159B"/>
    <w:rsid w:val="004D436A"/>
    <w:rsid w:val="004D787C"/>
    <w:rsid w:val="004E1259"/>
    <w:rsid w:val="004E14AB"/>
    <w:rsid w:val="004E1D2B"/>
    <w:rsid w:val="004E1DD7"/>
    <w:rsid w:val="004E1E35"/>
    <w:rsid w:val="004E37BD"/>
    <w:rsid w:val="004E5A60"/>
    <w:rsid w:val="004F0344"/>
    <w:rsid w:val="004F1036"/>
    <w:rsid w:val="004F241E"/>
    <w:rsid w:val="004F2BAB"/>
    <w:rsid w:val="004F565D"/>
    <w:rsid w:val="004F6276"/>
    <w:rsid w:val="004F741F"/>
    <w:rsid w:val="004F7AB4"/>
    <w:rsid w:val="0050294C"/>
    <w:rsid w:val="00503562"/>
    <w:rsid w:val="0051003C"/>
    <w:rsid w:val="005122DC"/>
    <w:rsid w:val="00512C33"/>
    <w:rsid w:val="005136B9"/>
    <w:rsid w:val="005163E5"/>
    <w:rsid w:val="00516BB8"/>
    <w:rsid w:val="00517527"/>
    <w:rsid w:val="005205DA"/>
    <w:rsid w:val="00521934"/>
    <w:rsid w:val="0052216F"/>
    <w:rsid w:val="0052253B"/>
    <w:rsid w:val="00525139"/>
    <w:rsid w:val="00525497"/>
    <w:rsid w:val="00526402"/>
    <w:rsid w:val="00527BE0"/>
    <w:rsid w:val="005311D1"/>
    <w:rsid w:val="00531577"/>
    <w:rsid w:val="00532C3A"/>
    <w:rsid w:val="00535915"/>
    <w:rsid w:val="00540F69"/>
    <w:rsid w:val="00541D14"/>
    <w:rsid w:val="005420ED"/>
    <w:rsid w:val="00542F81"/>
    <w:rsid w:val="0054448B"/>
    <w:rsid w:val="00545344"/>
    <w:rsid w:val="00545D17"/>
    <w:rsid w:val="0054606A"/>
    <w:rsid w:val="0054678E"/>
    <w:rsid w:val="00547360"/>
    <w:rsid w:val="005510B9"/>
    <w:rsid w:val="00551F4B"/>
    <w:rsid w:val="00553690"/>
    <w:rsid w:val="00553D9E"/>
    <w:rsid w:val="00556542"/>
    <w:rsid w:val="00556CF2"/>
    <w:rsid w:val="00557012"/>
    <w:rsid w:val="005615B7"/>
    <w:rsid w:val="0056248E"/>
    <w:rsid w:val="00565FFE"/>
    <w:rsid w:val="00574B80"/>
    <w:rsid w:val="005757F2"/>
    <w:rsid w:val="00580DE0"/>
    <w:rsid w:val="0058406C"/>
    <w:rsid w:val="00584C87"/>
    <w:rsid w:val="00584F87"/>
    <w:rsid w:val="00585648"/>
    <w:rsid w:val="00586853"/>
    <w:rsid w:val="0058685C"/>
    <w:rsid w:val="00590844"/>
    <w:rsid w:val="00592CC0"/>
    <w:rsid w:val="00592FC3"/>
    <w:rsid w:val="0059343F"/>
    <w:rsid w:val="00595703"/>
    <w:rsid w:val="00597A70"/>
    <w:rsid w:val="005A0A32"/>
    <w:rsid w:val="005A0AF6"/>
    <w:rsid w:val="005A3122"/>
    <w:rsid w:val="005A72A5"/>
    <w:rsid w:val="005B05D4"/>
    <w:rsid w:val="005B0C07"/>
    <w:rsid w:val="005B1B86"/>
    <w:rsid w:val="005B2846"/>
    <w:rsid w:val="005B36E5"/>
    <w:rsid w:val="005B649C"/>
    <w:rsid w:val="005B6F7D"/>
    <w:rsid w:val="005B721F"/>
    <w:rsid w:val="005B75D1"/>
    <w:rsid w:val="005C00C2"/>
    <w:rsid w:val="005C18D3"/>
    <w:rsid w:val="005C1A4A"/>
    <w:rsid w:val="005C22AE"/>
    <w:rsid w:val="005C4FDF"/>
    <w:rsid w:val="005C6762"/>
    <w:rsid w:val="005C7656"/>
    <w:rsid w:val="005D0060"/>
    <w:rsid w:val="005D177D"/>
    <w:rsid w:val="005D1C71"/>
    <w:rsid w:val="005D3D21"/>
    <w:rsid w:val="005D50A1"/>
    <w:rsid w:val="005D5F3D"/>
    <w:rsid w:val="005D63CA"/>
    <w:rsid w:val="005E0511"/>
    <w:rsid w:val="005E1991"/>
    <w:rsid w:val="005E1FEB"/>
    <w:rsid w:val="005E2378"/>
    <w:rsid w:val="005E2545"/>
    <w:rsid w:val="005E34B8"/>
    <w:rsid w:val="005E4326"/>
    <w:rsid w:val="005E5042"/>
    <w:rsid w:val="005E6EC8"/>
    <w:rsid w:val="005E7410"/>
    <w:rsid w:val="005F1A93"/>
    <w:rsid w:val="005F2C2B"/>
    <w:rsid w:val="005F4FC4"/>
    <w:rsid w:val="005F72C3"/>
    <w:rsid w:val="005F7A0E"/>
    <w:rsid w:val="00600B65"/>
    <w:rsid w:val="0060697B"/>
    <w:rsid w:val="0060757E"/>
    <w:rsid w:val="00610A42"/>
    <w:rsid w:val="00610D87"/>
    <w:rsid w:val="00612D3A"/>
    <w:rsid w:val="0061492F"/>
    <w:rsid w:val="0062056F"/>
    <w:rsid w:val="00620D6C"/>
    <w:rsid w:val="00621FC4"/>
    <w:rsid w:val="0062373B"/>
    <w:rsid w:val="00626FCB"/>
    <w:rsid w:val="006321FA"/>
    <w:rsid w:val="006348F5"/>
    <w:rsid w:val="006354B9"/>
    <w:rsid w:val="0063590B"/>
    <w:rsid w:val="0064008A"/>
    <w:rsid w:val="006406EB"/>
    <w:rsid w:val="006408DA"/>
    <w:rsid w:val="00640CA0"/>
    <w:rsid w:val="00641151"/>
    <w:rsid w:val="00642841"/>
    <w:rsid w:val="006428A4"/>
    <w:rsid w:val="00642EBB"/>
    <w:rsid w:val="00647130"/>
    <w:rsid w:val="0064765C"/>
    <w:rsid w:val="006504FA"/>
    <w:rsid w:val="00650EB3"/>
    <w:rsid w:val="00650FFB"/>
    <w:rsid w:val="0065457E"/>
    <w:rsid w:val="00654745"/>
    <w:rsid w:val="006547BB"/>
    <w:rsid w:val="00654B78"/>
    <w:rsid w:val="00656561"/>
    <w:rsid w:val="00657468"/>
    <w:rsid w:val="00660538"/>
    <w:rsid w:val="00661A30"/>
    <w:rsid w:val="00661E56"/>
    <w:rsid w:val="00662057"/>
    <w:rsid w:val="00663F33"/>
    <w:rsid w:val="006652BA"/>
    <w:rsid w:val="00666994"/>
    <w:rsid w:val="006676BA"/>
    <w:rsid w:val="006706CF"/>
    <w:rsid w:val="0067250E"/>
    <w:rsid w:val="00675269"/>
    <w:rsid w:val="00680569"/>
    <w:rsid w:val="006820B1"/>
    <w:rsid w:val="00685937"/>
    <w:rsid w:val="006869F4"/>
    <w:rsid w:val="0069258C"/>
    <w:rsid w:val="00695E1F"/>
    <w:rsid w:val="00697426"/>
    <w:rsid w:val="0069771E"/>
    <w:rsid w:val="006A087A"/>
    <w:rsid w:val="006A318E"/>
    <w:rsid w:val="006A35AE"/>
    <w:rsid w:val="006A4C55"/>
    <w:rsid w:val="006A561F"/>
    <w:rsid w:val="006A690B"/>
    <w:rsid w:val="006A7769"/>
    <w:rsid w:val="006B23AE"/>
    <w:rsid w:val="006B4C47"/>
    <w:rsid w:val="006B5942"/>
    <w:rsid w:val="006B6F27"/>
    <w:rsid w:val="006B6F79"/>
    <w:rsid w:val="006B752D"/>
    <w:rsid w:val="006C00E1"/>
    <w:rsid w:val="006C1577"/>
    <w:rsid w:val="006C2C29"/>
    <w:rsid w:val="006C5574"/>
    <w:rsid w:val="006C5D92"/>
    <w:rsid w:val="006C687F"/>
    <w:rsid w:val="006C79DA"/>
    <w:rsid w:val="006D16A3"/>
    <w:rsid w:val="006D2E4A"/>
    <w:rsid w:val="006D4F95"/>
    <w:rsid w:val="006E005D"/>
    <w:rsid w:val="006E0227"/>
    <w:rsid w:val="006E053D"/>
    <w:rsid w:val="006E1D4B"/>
    <w:rsid w:val="006E2082"/>
    <w:rsid w:val="006E5259"/>
    <w:rsid w:val="006F01E7"/>
    <w:rsid w:val="006F0D97"/>
    <w:rsid w:val="006F35F5"/>
    <w:rsid w:val="006F6A49"/>
    <w:rsid w:val="006F71F7"/>
    <w:rsid w:val="006F7AE2"/>
    <w:rsid w:val="00702BF7"/>
    <w:rsid w:val="0070627C"/>
    <w:rsid w:val="0071061E"/>
    <w:rsid w:val="00712351"/>
    <w:rsid w:val="00716107"/>
    <w:rsid w:val="00716480"/>
    <w:rsid w:val="007176A5"/>
    <w:rsid w:val="0071788B"/>
    <w:rsid w:val="0071797A"/>
    <w:rsid w:val="00720F4F"/>
    <w:rsid w:val="00733C92"/>
    <w:rsid w:val="00733F4A"/>
    <w:rsid w:val="00734484"/>
    <w:rsid w:val="007360BD"/>
    <w:rsid w:val="00736B81"/>
    <w:rsid w:val="00736EF2"/>
    <w:rsid w:val="00741645"/>
    <w:rsid w:val="00747B33"/>
    <w:rsid w:val="00751743"/>
    <w:rsid w:val="00754A11"/>
    <w:rsid w:val="00755D44"/>
    <w:rsid w:val="007600DB"/>
    <w:rsid w:val="00762C59"/>
    <w:rsid w:val="0076678A"/>
    <w:rsid w:val="00766B4C"/>
    <w:rsid w:val="00777140"/>
    <w:rsid w:val="00780065"/>
    <w:rsid w:val="00780F90"/>
    <w:rsid w:val="0078133C"/>
    <w:rsid w:val="00781BD8"/>
    <w:rsid w:val="00781E2B"/>
    <w:rsid w:val="00781FF4"/>
    <w:rsid w:val="0078209F"/>
    <w:rsid w:val="00782466"/>
    <w:rsid w:val="00784644"/>
    <w:rsid w:val="007847A9"/>
    <w:rsid w:val="00784988"/>
    <w:rsid w:val="00784A4F"/>
    <w:rsid w:val="00785D54"/>
    <w:rsid w:val="00786F3B"/>
    <w:rsid w:val="00792A05"/>
    <w:rsid w:val="00793278"/>
    <w:rsid w:val="00794AA9"/>
    <w:rsid w:val="00795ECE"/>
    <w:rsid w:val="00796EFB"/>
    <w:rsid w:val="007A4272"/>
    <w:rsid w:val="007A548A"/>
    <w:rsid w:val="007A5713"/>
    <w:rsid w:val="007A5BD8"/>
    <w:rsid w:val="007A62D4"/>
    <w:rsid w:val="007A6368"/>
    <w:rsid w:val="007A67B0"/>
    <w:rsid w:val="007A73FE"/>
    <w:rsid w:val="007A7BB0"/>
    <w:rsid w:val="007B0906"/>
    <w:rsid w:val="007B49C9"/>
    <w:rsid w:val="007B6376"/>
    <w:rsid w:val="007C0F74"/>
    <w:rsid w:val="007C12E7"/>
    <w:rsid w:val="007C1820"/>
    <w:rsid w:val="007C2109"/>
    <w:rsid w:val="007C280B"/>
    <w:rsid w:val="007C298C"/>
    <w:rsid w:val="007C3342"/>
    <w:rsid w:val="007C4263"/>
    <w:rsid w:val="007C74B2"/>
    <w:rsid w:val="007D2501"/>
    <w:rsid w:val="007D4DD6"/>
    <w:rsid w:val="007D5767"/>
    <w:rsid w:val="007D5834"/>
    <w:rsid w:val="007D5A0F"/>
    <w:rsid w:val="007D6AA2"/>
    <w:rsid w:val="007E211A"/>
    <w:rsid w:val="007E40B0"/>
    <w:rsid w:val="007E6DC4"/>
    <w:rsid w:val="007E7535"/>
    <w:rsid w:val="007E7A61"/>
    <w:rsid w:val="007F0FF7"/>
    <w:rsid w:val="007F22DC"/>
    <w:rsid w:val="007F667D"/>
    <w:rsid w:val="008034A2"/>
    <w:rsid w:val="00803922"/>
    <w:rsid w:val="00805C82"/>
    <w:rsid w:val="0081169B"/>
    <w:rsid w:val="00813C8D"/>
    <w:rsid w:val="00814D0D"/>
    <w:rsid w:val="00815AD4"/>
    <w:rsid w:val="008174C5"/>
    <w:rsid w:val="00817541"/>
    <w:rsid w:val="00820DBF"/>
    <w:rsid w:val="0082159C"/>
    <w:rsid w:val="00821D59"/>
    <w:rsid w:val="00822322"/>
    <w:rsid w:val="00823122"/>
    <w:rsid w:val="00823F18"/>
    <w:rsid w:val="008254B3"/>
    <w:rsid w:val="0082723C"/>
    <w:rsid w:val="00830582"/>
    <w:rsid w:val="008313E1"/>
    <w:rsid w:val="00832DEF"/>
    <w:rsid w:val="00834EA4"/>
    <w:rsid w:val="00835DCC"/>
    <w:rsid w:val="00837976"/>
    <w:rsid w:val="00840DD8"/>
    <w:rsid w:val="00841DD8"/>
    <w:rsid w:val="0084203E"/>
    <w:rsid w:val="0084347E"/>
    <w:rsid w:val="00845E2A"/>
    <w:rsid w:val="00846178"/>
    <w:rsid w:val="008471D4"/>
    <w:rsid w:val="00847528"/>
    <w:rsid w:val="00847C34"/>
    <w:rsid w:val="00847F58"/>
    <w:rsid w:val="00852175"/>
    <w:rsid w:val="00854E1A"/>
    <w:rsid w:val="00856832"/>
    <w:rsid w:val="0086176E"/>
    <w:rsid w:val="00863C2E"/>
    <w:rsid w:val="0086433D"/>
    <w:rsid w:val="00866CE8"/>
    <w:rsid w:val="00867896"/>
    <w:rsid w:val="008700A6"/>
    <w:rsid w:val="008700DA"/>
    <w:rsid w:val="008701FB"/>
    <w:rsid w:val="00871A30"/>
    <w:rsid w:val="0087483D"/>
    <w:rsid w:val="00874F6E"/>
    <w:rsid w:val="00877B4F"/>
    <w:rsid w:val="00880EDE"/>
    <w:rsid w:val="00881529"/>
    <w:rsid w:val="008815FE"/>
    <w:rsid w:val="00883BF3"/>
    <w:rsid w:val="00886F94"/>
    <w:rsid w:val="00891011"/>
    <w:rsid w:val="00892410"/>
    <w:rsid w:val="00896FAD"/>
    <w:rsid w:val="00897BFF"/>
    <w:rsid w:val="008A0363"/>
    <w:rsid w:val="008A3F5D"/>
    <w:rsid w:val="008A4EFC"/>
    <w:rsid w:val="008A6806"/>
    <w:rsid w:val="008B0C8B"/>
    <w:rsid w:val="008B17BB"/>
    <w:rsid w:val="008B32FA"/>
    <w:rsid w:val="008B60EB"/>
    <w:rsid w:val="008B75E4"/>
    <w:rsid w:val="008B7604"/>
    <w:rsid w:val="008C02F3"/>
    <w:rsid w:val="008C0A46"/>
    <w:rsid w:val="008C0EE6"/>
    <w:rsid w:val="008C17BA"/>
    <w:rsid w:val="008C2183"/>
    <w:rsid w:val="008C21A4"/>
    <w:rsid w:val="008C665C"/>
    <w:rsid w:val="008C66E3"/>
    <w:rsid w:val="008C70F4"/>
    <w:rsid w:val="008C7ED8"/>
    <w:rsid w:val="008D2878"/>
    <w:rsid w:val="008D420F"/>
    <w:rsid w:val="008D5398"/>
    <w:rsid w:val="008F00D5"/>
    <w:rsid w:val="008F0123"/>
    <w:rsid w:val="008F1C0C"/>
    <w:rsid w:val="008F4D64"/>
    <w:rsid w:val="008F5D0D"/>
    <w:rsid w:val="008F6DB1"/>
    <w:rsid w:val="0090000D"/>
    <w:rsid w:val="00902ADC"/>
    <w:rsid w:val="00903F35"/>
    <w:rsid w:val="00911FE4"/>
    <w:rsid w:val="0091210C"/>
    <w:rsid w:val="00915D73"/>
    <w:rsid w:val="00916153"/>
    <w:rsid w:val="00916959"/>
    <w:rsid w:val="00917958"/>
    <w:rsid w:val="0092020F"/>
    <w:rsid w:val="009227F9"/>
    <w:rsid w:val="009233BD"/>
    <w:rsid w:val="00924602"/>
    <w:rsid w:val="00924B69"/>
    <w:rsid w:val="00931BA9"/>
    <w:rsid w:val="00931CC9"/>
    <w:rsid w:val="0093558F"/>
    <w:rsid w:val="00936C79"/>
    <w:rsid w:val="009374A8"/>
    <w:rsid w:val="00945615"/>
    <w:rsid w:val="0094601B"/>
    <w:rsid w:val="009502EC"/>
    <w:rsid w:val="00950D3E"/>
    <w:rsid w:val="00951848"/>
    <w:rsid w:val="00953675"/>
    <w:rsid w:val="00956698"/>
    <w:rsid w:val="0096007F"/>
    <w:rsid w:val="009622FB"/>
    <w:rsid w:val="00962E40"/>
    <w:rsid w:val="00966A01"/>
    <w:rsid w:val="00966CE0"/>
    <w:rsid w:val="00971B47"/>
    <w:rsid w:val="00975E84"/>
    <w:rsid w:val="009771AD"/>
    <w:rsid w:val="0098120C"/>
    <w:rsid w:val="009812C5"/>
    <w:rsid w:val="009812F4"/>
    <w:rsid w:val="00990267"/>
    <w:rsid w:val="00990EB4"/>
    <w:rsid w:val="00991B63"/>
    <w:rsid w:val="00991C1E"/>
    <w:rsid w:val="00991C68"/>
    <w:rsid w:val="009938CD"/>
    <w:rsid w:val="00995DF9"/>
    <w:rsid w:val="00996D9B"/>
    <w:rsid w:val="0099751E"/>
    <w:rsid w:val="009A2E39"/>
    <w:rsid w:val="009A57A3"/>
    <w:rsid w:val="009A67B8"/>
    <w:rsid w:val="009A75E1"/>
    <w:rsid w:val="009B0AAE"/>
    <w:rsid w:val="009B1EAF"/>
    <w:rsid w:val="009B1FE6"/>
    <w:rsid w:val="009B3DDD"/>
    <w:rsid w:val="009B44D4"/>
    <w:rsid w:val="009B5E7B"/>
    <w:rsid w:val="009B7D12"/>
    <w:rsid w:val="009C0EEA"/>
    <w:rsid w:val="009C2613"/>
    <w:rsid w:val="009C4E97"/>
    <w:rsid w:val="009C4F84"/>
    <w:rsid w:val="009C6E77"/>
    <w:rsid w:val="009C7E34"/>
    <w:rsid w:val="009D00FA"/>
    <w:rsid w:val="009D1233"/>
    <w:rsid w:val="009D399B"/>
    <w:rsid w:val="009D600A"/>
    <w:rsid w:val="009D61C1"/>
    <w:rsid w:val="009D72DE"/>
    <w:rsid w:val="009E03A4"/>
    <w:rsid w:val="009E049B"/>
    <w:rsid w:val="009E3C4F"/>
    <w:rsid w:val="009E53F3"/>
    <w:rsid w:val="009E5964"/>
    <w:rsid w:val="009E5E1F"/>
    <w:rsid w:val="009E6673"/>
    <w:rsid w:val="009E69B5"/>
    <w:rsid w:val="009F24A5"/>
    <w:rsid w:val="009F2764"/>
    <w:rsid w:val="009F391C"/>
    <w:rsid w:val="009F3BBF"/>
    <w:rsid w:val="009F66D1"/>
    <w:rsid w:val="00A0718D"/>
    <w:rsid w:val="00A07486"/>
    <w:rsid w:val="00A10074"/>
    <w:rsid w:val="00A107D2"/>
    <w:rsid w:val="00A12862"/>
    <w:rsid w:val="00A12AE9"/>
    <w:rsid w:val="00A13F46"/>
    <w:rsid w:val="00A15048"/>
    <w:rsid w:val="00A16736"/>
    <w:rsid w:val="00A17256"/>
    <w:rsid w:val="00A17AEB"/>
    <w:rsid w:val="00A207E4"/>
    <w:rsid w:val="00A23674"/>
    <w:rsid w:val="00A23B9D"/>
    <w:rsid w:val="00A24A14"/>
    <w:rsid w:val="00A2605F"/>
    <w:rsid w:val="00A306C1"/>
    <w:rsid w:val="00A31201"/>
    <w:rsid w:val="00A31DD5"/>
    <w:rsid w:val="00A33114"/>
    <w:rsid w:val="00A3388E"/>
    <w:rsid w:val="00A33B20"/>
    <w:rsid w:val="00A33D71"/>
    <w:rsid w:val="00A34F98"/>
    <w:rsid w:val="00A3561D"/>
    <w:rsid w:val="00A37ADB"/>
    <w:rsid w:val="00A4078F"/>
    <w:rsid w:val="00A41188"/>
    <w:rsid w:val="00A4282E"/>
    <w:rsid w:val="00A4720F"/>
    <w:rsid w:val="00A474DC"/>
    <w:rsid w:val="00A526C4"/>
    <w:rsid w:val="00A52EE0"/>
    <w:rsid w:val="00A538EE"/>
    <w:rsid w:val="00A539F8"/>
    <w:rsid w:val="00A559FB"/>
    <w:rsid w:val="00A55AA3"/>
    <w:rsid w:val="00A55F1C"/>
    <w:rsid w:val="00A57927"/>
    <w:rsid w:val="00A6256D"/>
    <w:rsid w:val="00A63199"/>
    <w:rsid w:val="00A63BBA"/>
    <w:rsid w:val="00A64084"/>
    <w:rsid w:val="00A6529A"/>
    <w:rsid w:val="00A664CC"/>
    <w:rsid w:val="00A67077"/>
    <w:rsid w:val="00A67B3D"/>
    <w:rsid w:val="00A7155A"/>
    <w:rsid w:val="00A73D5B"/>
    <w:rsid w:val="00A74C5E"/>
    <w:rsid w:val="00A75CB3"/>
    <w:rsid w:val="00A75D68"/>
    <w:rsid w:val="00A76046"/>
    <w:rsid w:val="00A763A1"/>
    <w:rsid w:val="00A80896"/>
    <w:rsid w:val="00A82360"/>
    <w:rsid w:val="00A830AB"/>
    <w:rsid w:val="00A84D63"/>
    <w:rsid w:val="00A85140"/>
    <w:rsid w:val="00A87150"/>
    <w:rsid w:val="00A915F5"/>
    <w:rsid w:val="00A97ABA"/>
    <w:rsid w:val="00AA048F"/>
    <w:rsid w:val="00AA062A"/>
    <w:rsid w:val="00AA1A7D"/>
    <w:rsid w:val="00AA7114"/>
    <w:rsid w:val="00AB15DB"/>
    <w:rsid w:val="00AB48FA"/>
    <w:rsid w:val="00AB4B11"/>
    <w:rsid w:val="00AB4E20"/>
    <w:rsid w:val="00AB79FC"/>
    <w:rsid w:val="00AC117F"/>
    <w:rsid w:val="00AC1793"/>
    <w:rsid w:val="00AC53E1"/>
    <w:rsid w:val="00AC5859"/>
    <w:rsid w:val="00AC62BA"/>
    <w:rsid w:val="00AC63ED"/>
    <w:rsid w:val="00AC6CE8"/>
    <w:rsid w:val="00AD1562"/>
    <w:rsid w:val="00AD15D0"/>
    <w:rsid w:val="00AD1C67"/>
    <w:rsid w:val="00AD3D21"/>
    <w:rsid w:val="00AD6194"/>
    <w:rsid w:val="00AD65CF"/>
    <w:rsid w:val="00AE0638"/>
    <w:rsid w:val="00AE2B38"/>
    <w:rsid w:val="00AE61EF"/>
    <w:rsid w:val="00AF010D"/>
    <w:rsid w:val="00AF3EE7"/>
    <w:rsid w:val="00AF42C9"/>
    <w:rsid w:val="00AF5A78"/>
    <w:rsid w:val="00B015A5"/>
    <w:rsid w:val="00B02FA5"/>
    <w:rsid w:val="00B065F4"/>
    <w:rsid w:val="00B07E63"/>
    <w:rsid w:val="00B131FA"/>
    <w:rsid w:val="00B1468D"/>
    <w:rsid w:val="00B14ABC"/>
    <w:rsid w:val="00B154BE"/>
    <w:rsid w:val="00B15CE5"/>
    <w:rsid w:val="00B1611C"/>
    <w:rsid w:val="00B16F4B"/>
    <w:rsid w:val="00B16FF1"/>
    <w:rsid w:val="00B172E8"/>
    <w:rsid w:val="00B1768B"/>
    <w:rsid w:val="00B17A1B"/>
    <w:rsid w:val="00B25084"/>
    <w:rsid w:val="00B26120"/>
    <w:rsid w:val="00B264A8"/>
    <w:rsid w:val="00B30C98"/>
    <w:rsid w:val="00B3115E"/>
    <w:rsid w:val="00B312EC"/>
    <w:rsid w:val="00B32319"/>
    <w:rsid w:val="00B32FC1"/>
    <w:rsid w:val="00B336D4"/>
    <w:rsid w:val="00B3519F"/>
    <w:rsid w:val="00B355E8"/>
    <w:rsid w:val="00B36323"/>
    <w:rsid w:val="00B41407"/>
    <w:rsid w:val="00B441D6"/>
    <w:rsid w:val="00B46EF5"/>
    <w:rsid w:val="00B50CFA"/>
    <w:rsid w:val="00B50E70"/>
    <w:rsid w:val="00B51088"/>
    <w:rsid w:val="00B5152C"/>
    <w:rsid w:val="00B52337"/>
    <w:rsid w:val="00B52A5D"/>
    <w:rsid w:val="00B54C80"/>
    <w:rsid w:val="00B56CDA"/>
    <w:rsid w:val="00B57A73"/>
    <w:rsid w:val="00B601F8"/>
    <w:rsid w:val="00B62138"/>
    <w:rsid w:val="00B65764"/>
    <w:rsid w:val="00B665D1"/>
    <w:rsid w:val="00B676CF"/>
    <w:rsid w:val="00B71491"/>
    <w:rsid w:val="00B7637D"/>
    <w:rsid w:val="00B7751D"/>
    <w:rsid w:val="00B8157A"/>
    <w:rsid w:val="00B815EC"/>
    <w:rsid w:val="00B85173"/>
    <w:rsid w:val="00B865D1"/>
    <w:rsid w:val="00B87243"/>
    <w:rsid w:val="00B90CC4"/>
    <w:rsid w:val="00B91060"/>
    <w:rsid w:val="00B93C8D"/>
    <w:rsid w:val="00BA1837"/>
    <w:rsid w:val="00BA1CA9"/>
    <w:rsid w:val="00BA22AD"/>
    <w:rsid w:val="00BA3263"/>
    <w:rsid w:val="00BA39A5"/>
    <w:rsid w:val="00BA5063"/>
    <w:rsid w:val="00BA6F20"/>
    <w:rsid w:val="00BB0F1B"/>
    <w:rsid w:val="00BB4CAB"/>
    <w:rsid w:val="00BB4F96"/>
    <w:rsid w:val="00BB58C1"/>
    <w:rsid w:val="00BB7240"/>
    <w:rsid w:val="00BB77E5"/>
    <w:rsid w:val="00BC28BF"/>
    <w:rsid w:val="00BC416E"/>
    <w:rsid w:val="00BC6CAE"/>
    <w:rsid w:val="00BC6F8C"/>
    <w:rsid w:val="00BD3AA9"/>
    <w:rsid w:val="00BD44BA"/>
    <w:rsid w:val="00BD4816"/>
    <w:rsid w:val="00BD52E1"/>
    <w:rsid w:val="00BD5408"/>
    <w:rsid w:val="00BD6753"/>
    <w:rsid w:val="00BE0328"/>
    <w:rsid w:val="00BE0489"/>
    <w:rsid w:val="00BE0F60"/>
    <w:rsid w:val="00BE1BCE"/>
    <w:rsid w:val="00BE2E98"/>
    <w:rsid w:val="00BE41E5"/>
    <w:rsid w:val="00BE540B"/>
    <w:rsid w:val="00BE7165"/>
    <w:rsid w:val="00BF1F2D"/>
    <w:rsid w:val="00BF2526"/>
    <w:rsid w:val="00BF2709"/>
    <w:rsid w:val="00BF43E4"/>
    <w:rsid w:val="00BF5991"/>
    <w:rsid w:val="00BF6BD4"/>
    <w:rsid w:val="00C0163D"/>
    <w:rsid w:val="00C0179F"/>
    <w:rsid w:val="00C02B61"/>
    <w:rsid w:val="00C03CAB"/>
    <w:rsid w:val="00C06326"/>
    <w:rsid w:val="00C07F14"/>
    <w:rsid w:val="00C11083"/>
    <w:rsid w:val="00C110E0"/>
    <w:rsid w:val="00C135D4"/>
    <w:rsid w:val="00C156AA"/>
    <w:rsid w:val="00C21FC1"/>
    <w:rsid w:val="00C23825"/>
    <w:rsid w:val="00C24A19"/>
    <w:rsid w:val="00C26039"/>
    <w:rsid w:val="00C33B69"/>
    <w:rsid w:val="00C344D7"/>
    <w:rsid w:val="00C378D3"/>
    <w:rsid w:val="00C41452"/>
    <w:rsid w:val="00C41853"/>
    <w:rsid w:val="00C41987"/>
    <w:rsid w:val="00C427E7"/>
    <w:rsid w:val="00C429A3"/>
    <w:rsid w:val="00C43C1D"/>
    <w:rsid w:val="00C45C3E"/>
    <w:rsid w:val="00C46097"/>
    <w:rsid w:val="00C4637D"/>
    <w:rsid w:val="00C46E26"/>
    <w:rsid w:val="00C510D5"/>
    <w:rsid w:val="00C5143C"/>
    <w:rsid w:val="00C52A14"/>
    <w:rsid w:val="00C52F99"/>
    <w:rsid w:val="00C5300C"/>
    <w:rsid w:val="00C54535"/>
    <w:rsid w:val="00C6096E"/>
    <w:rsid w:val="00C646CB"/>
    <w:rsid w:val="00C6499C"/>
    <w:rsid w:val="00C67E20"/>
    <w:rsid w:val="00C70099"/>
    <w:rsid w:val="00C705FD"/>
    <w:rsid w:val="00C715B7"/>
    <w:rsid w:val="00C742A8"/>
    <w:rsid w:val="00C7495F"/>
    <w:rsid w:val="00C74C11"/>
    <w:rsid w:val="00C75B33"/>
    <w:rsid w:val="00C80057"/>
    <w:rsid w:val="00C860DB"/>
    <w:rsid w:val="00C86479"/>
    <w:rsid w:val="00C87B19"/>
    <w:rsid w:val="00C87E3F"/>
    <w:rsid w:val="00C9017F"/>
    <w:rsid w:val="00C906FC"/>
    <w:rsid w:val="00C90A8E"/>
    <w:rsid w:val="00C91C40"/>
    <w:rsid w:val="00C93D58"/>
    <w:rsid w:val="00C94268"/>
    <w:rsid w:val="00C94A1F"/>
    <w:rsid w:val="00C95D46"/>
    <w:rsid w:val="00C95EE7"/>
    <w:rsid w:val="00C9680C"/>
    <w:rsid w:val="00CA1559"/>
    <w:rsid w:val="00CA3972"/>
    <w:rsid w:val="00CA3AFE"/>
    <w:rsid w:val="00CA4957"/>
    <w:rsid w:val="00CA5D30"/>
    <w:rsid w:val="00CA6DE3"/>
    <w:rsid w:val="00CA6F2D"/>
    <w:rsid w:val="00CA6F85"/>
    <w:rsid w:val="00CA7B2A"/>
    <w:rsid w:val="00CB0980"/>
    <w:rsid w:val="00CB43E7"/>
    <w:rsid w:val="00CB50CC"/>
    <w:rsid w:val="00CB560B"/>
    <w:rsid w:val="00CB6C22"/>
    <w:rsid w:val="00CC4EF6"/>
    <w:rsid w:val="00CC6B91"/>
    <w:rsid w:val="00CD2FB0"/>
    <w:rsid w:val="00CD44B5"/>
    <w:rsid w:val="00CD4BBF"/>
    <w:rsid w:val="00CD56A0"/>
    <w:rsid w:val="00CD7802"/>
    <w:rsid w:val="00CE2B2B"/>
    <w:rsid w:val="00CE3125"/>
    <w:rsid w:val="00CE5293"/>
    <w:rsid w:val="00CF03C2"/>
    <w:rsid w:val="00CF2F57"/>
    <w:rsid w:val="00CF3381"/>
    <w:rsid w:val="00CF3ADE"/>
    <w:rsid w:val="00CF63A4"/>
    <w:rsid w:val="00D0158D"/>
    <w:rsid w:val="00D01DD9"/>
    <w:rsid w:val="00D034DB"/>
    <w:rsid w:val="00D0688B"/>
    <w:rsid w:val="00D07D83"/>
    <w:rsid w:val="00D13AB0"/>
    <w:rsid w:val="00D15088"/>
    <w:rsid w:val="00D16796"/>
    <w:rsid w:val="00D179B0"/>
    <w:rsid w:val="00D2015A"/>
    <w:rsid w:val="00D24A65"/>
    <w:rsid w:val="00D251FF"/>
    <w:rsid w:val="00D25E65"/>
    <w:rsid w:val="00D26D76"/>
    <w:rsid w:val="00D30F98"/>
    <w:rsid w:val="00D31084"/>
    <w:rsid w:val="00D3464A"/>
    <w:rsid w:val="00D36297"/>
    <w:rsid w:val="00D36BC5"/>
    <w:rsid w:val="00D3700E"/>
    <w:rsid w:val="00D375CA"/>
    <w:rsid w:val="00D37C81"/>
    <w:rsid w:val="00D4121D"/>
    <w:rsid w:val="00D41452"/>
    <w:rsid w:val="00D41C30"/>
    <w:rsid w:val="00D42DD9"/>
    <w:rsid w:val="00D44DD2"/>
    <w:rsid w:val="00D4687E"/>
    <w:rsid w:val="00D471A8"/>
    <w:rsid w:val="00D5147C"/>
    <w:rsid w:val="00D51DEC"/>
    <w:rsid w:val="00D53A37"/>
    <w:rsid w:val="00D54CCB"/>
    <w:rsid w:val="00D57355"/>
    <w:rsid w:val="00D604FA"/>
    <w:rsid w:val="00D62F72"/>
    <w:rsid w:val="00D63EB9"/>
    <w:rsid w:val="00D64485"/>
    <w:rsid w:val="00D70C0F"/>
    <w:rsid w:val="00D70D2E"/>
    <w:rsid w:val="00D70F45"/>
    <w:rsid w:val="00D716B2"/>
    <w:rsid w:val="00D72FFA"/>
    <w:rsid w:val="00D7600F"/>
    <w:rsid w:val="00D800DA"/>
    <w:rsid w:val="00D83133"/>
    <w:rsid w:val="00D83BD2"/>
    <w:rsid w:val="00D85BC8"/>
    <w:rsid w:val="00D87378"/>
    <w:rsid w:val="00D916B6"/>
    <w:rsid w:val="00D92B98"/>
    <w:rsid w:val="00D95268"/>
    <w:rsid w:val="00D971F6"/>
    <w:rsid w:val="00DA0F2C"/>
    <w:rsid w:val="00DA19E3"/>
    <w:rsid w:val="00DA35FF"/>
    <w:rsid w:val="00DA5793"/>
    <w:rsid w:val="00DA672D"/>
    <w:rsid w:val="00DA6CA8"/>
    <w:rsid w:val="00DB0445"/>
    <w:rsid w:val="00DB21E4"/>
    <w:rsid w:val="00DB3563"/>
    <w:rsid w:val="00DB564D"/>
    <w:rsid w:val="00DB5F2E"/>
    <w:rsid w:val="00DB6773"/>
    <w:rsid w:val="00DC058F"/>
    <w:rsid w:val="00DC059E"/>
    <w:rsid w:val="00DC1DD3"/>
    <w:rsid w:val="00DC2FA5"/>
    <w:rsid w:val="00DC3BFF"/>
    <w:rsid w:val="00DC3F42"/>
    <w:rsid w:val="00DC4DFA"/>
    <w:rsid w:val="00DC5D20"/>
    <w:rsid w:val="00DD239A"/>
    <w:rsid w:val="00DD795F"/>
    <w:rsid w:val="00DE0772"/>
    <w:rsid w:val="00DE2221"/>
    <w:rsid w:val="00DE3EE7"/>
    <w:rsid w:val="00DE562B"/>
    <w:rsid w:val="00DE68F7"/>
    <w:rsid w:val="00DF18A4"/>
    <w:rsid w:val="00DF442D"/>
    <w:rsid w:val="00DF7D3E"/>
    <w:rsid w:val="00E00DB7"/>
    <w:rsid w:val="00E02D7A"/>
    <w:rsid w:val="00E042DB"/>
    <w:rsid w:val="00E15623"/>
    <w:rsid w:val="00E16F73"/>
    <w:rsid w:val="00E20913"/>
    <w:rsid w:val="00E225E2"/>
    <w:rsid w:val="00E25367"/>
    <w:rsid w:val="00E30703"/>
    <w:rsid w:val="00E3403C"/>
    <w:rsid w:val="00E34FA4"/>
    <w:rsid w:val="00E36A0C"/>
    <w:rsid w:val="00E379F5"/>
    <w:rsid w:val="00E4056B"/>
    <w:rsid w:val="00E4142F"/>
    <w:rsid w:val="00E41A95"/>
    <w:rsid w:val="00E43707"/>
    <w:rsid w:val="00E47109"/>
    <w:rsid w:val="00E47825"/>
    <w:rsid w:val="00E54E40"/>
    <w:rsid w:val="00E5505C"/>
    <w:rsid w:val="00E574EB"/>
    <w:rsid w:val="00E57BF7"/>
    <w:rsid w:val="00E60977"/>
    <w:rsid w:val="00E614DF"/>
    <w:rsid w:val="00E62388"/>
    <w:rsid w:val="00E628A6"/>
    <w:rsid w:val="00E63682"/>
    <w:rsid w:val="00E6546D"/>
    <w:rsid w:val="00E6577E"/>
    <w:rsid w:val="00E706EC"/>
    <w:rsid w:val="00E719B9"/>
    <w:rsid w:val="00E722BD"/>
    <w:rsid w:val="00E73B30"/>
    <w:rsid w:val="00E752C9"/>
    <w:rsid w:val="00E769E3"/>
    <w:rsid w:val="00E76F05"/>
    <w:rsid w:val="00E8180A"/>
    <w:rsid w:val="00E81C8B"/>
    <w:rsid w:val="00E83718"/>
    <w:rsid w:val="00E8759E"/>
    <w:rsid w:val="00E87E77"/>
    <w:rsid w:val="00E94556"/>
    <w:rsid w:val="00E9470B"/>
    <w:rsid w:val="00E96855"/>
    <w:rsid w:val="00EA08E0"/>
    <w:rsid w:val="00EA1139"/>
    <w:rsid w:val="00EA2E6D"/>
    <w:rsid w:val="00EA5578"/>
    <w:rsid w:val="00EA5591"/>
    <w:rsid w:val="00EA57F4"/>
    <w:rsid w:val="00EB1857"/>
    <w:rsid w:val="00EB21CD"/>
    <w:rsid w:val="00EB62C3"/>
    <w:rsid w:val="00EC3ABD"/>
    <w:rsid w:val="00EC3EC4"/>
    <w:rsid w:val="00EC509E"/>
    <w:rsid w:val="00EC54F7"/>
    <w:rsid w:val="00EC65F0"/>
    <w:rsid w:val="00ED0AB3"/>
    <w:rsid w:val="00ED2161"/>
    <w:rsid w:val="00ED68DE"/>
    <w:rsid w:val="00ED6F70"/>
    <w:rsid w:val="00EE078B"/>
    <w:rsid w:val="00EE08C2"/>
    <w:rsid w:val="00EE5197"/>
    <w:rsid w:val="00EE5E32"/>
    <w:rsid w:val="00EE60BD"/>
    <w:rsid w:val="00EE65F9"/>
    <w:rsid w:val="00EE73F6"/>
    <w:rsid w:val="00EF0E30"/>
    <w:rsid w:val="00EF4A69"/>
    <w:rsid w:val="00EF6BE5"/>
    <w:rsid w:val="00F00D25"/>
    <w:rsid w:val="00F03660"/>
    <w:rsid w:val="00F03EAC"/>
    <w:rsid w:val="00F0649C"/>
    <w:rsid w:val="00F076DD"/>
    <w:rsid w:val="00F14AD5"/>
    <w:rsid w:val="00F14E96"/>
    <w:rsid w:val="00F14F5B"/>
    <w:rsid w:val="00F15846"/>
    <w:rsid w:val="00F15D95"/>
    <w:rsid w:val="00F20743"/>
    <w:rsid w:val="00F220AD"/>
    <w:rsid w:val="00F22ED0"/>
    <w:rsid w:val="00F23208"/>
    <w:rsid w:val="00F23FAC"/>
    <w:rsid w:val="00F26E9A"/>
    <w:rsid w:val="00F300CE"/>
    <w:rsid w:val="00F324A7"/>
    <w:rsid w:val="00F33529"/>
    <w:rsid w:val="00F3489D"/>
    <w:rsid w:val="00F35853"/>
    <w:rsid w:val="00F36B4B"/>
    <w:rsid w:val="00F36D12"/>
    <w:rsid w:val="00F3753F"/>
    <w:rsid w:val="00F42657"/>
    <w:rsid w:val="00F4374F"/>
    <w:rsid w:val="00F44222"/>
    <w:rsid w:val="00F442F9"/>
    <w:rsid w:val="00F45524"/>
    <w:rsid w:val="00F46AF9"/>
    <w:rsid w:val="00F50E40"/>
    <w:rsid w:val="00F52F04"/>
    <w:rsid w:val="00F53713"/>
    <w:rsid w:val="00F53D9D"/>
    <w:rsid w:val="00F55A8F"/>
    <w:rsid w:val="00F64498"/>
    <w:rsid w:val="00F64A6C"/>
    <w:rsid w:val="00F6527A"/>
    <w:rsid w:val="00F66E6B"/>
    <w:rsid w:val="00F707D5"/>
    <w:rsid w:val="00F70812"/>
    <w:rsid w:val="00F70BCA"/>
    <w:rsid w:val="00F72365"/>
    <w:rsid w:val="00F72641"/>
    <w:rsid w:val="00F72E2F"/>
    <w:rsid w:val="00F750F3"/>
    <w:rsid w:val="00F764C3"/>
    <w:rsid w:val="00F779C8"/>
    <w:rsid w:val="00F8075C"/>
    <w:rsid w:val="00F808F4"/>
    <w:rsid w:val="00F811CA"/>
    <w:rsid w:val="00F81265"/>
    <w:rsid w:val="00F822CE"/>
    <w:rsid w:val="00F82DB8"/>
    <w:rsid w:val="00F83016"/>
    <w:rsid w:val="00F844DE"/>
    <w:rsid w:val="00F84802"/>
    <w:rsid w:val="00F84B88"/>
    <w:rsid w:val="00F9048F"/>
    <w:rsid w:val="00F91116"/>
    <w:rsid w:val="00F9196E"/>
    <w:rsid w:val="00F91E12"/>
    <w:rsid w:val="00FA10BC"/>
    <w:rsid w:val="00FA10DA"/>
    <w:rsid w:val="00FA1C1E"/>
    <w:rsid w:val="00FA4991"/>
    <w:rsid w:val="00FA7611"/>
    <w:rsid w:val="00FB0532"/>
    <w:rsid w:val="00FB09A7"/>
    <w:rsid w:val="00FB0CCE"/>
    <w:rsid w:val="00FB3ECC"/>
    <w:rsid w:val="00FB448B"/>
    <w:rsid w:val="00FB4C21"/>
    <w:rsid w:val="00FB564F"/>
    <w:rsid w:val="00FC2AD6"/>
    <w:rsid w:val="00FC3F50"/>
    <w:rsid w:val="00FC5825"/>
    <w:rsid w:val="00FC5DD1"/>
    <w:rsid w:val="00FD199D"/>
    <w:rsid w:val="00FD4A96"/>
    <w:rsid w:val="00FD5661"/>
    <w:rsid w:val="00FD6523"/>
    <w:rsid w:val="00FD7196"/>
    <w:rsid w:val="00FE0CEC"/>
    <w:rsid w:val="00FE0DDC"/>
    <w:rsid w:val="00FE195C"/>
    <w:rsid w:val="00FE1A6D"/>
    <w:rsid w:val="00FE2596"/>
    <w:rsid w:val="00FE2CF2"/>
    <w:rsid w:val="00FE36BC"/>
    <w:rsid w:val="00FE4082"/>
    <w:rsid w:val="00FE4DE4"/>
    <w:rsid w:val="00FE5E95"/>
    <w:rsid w:val="00FF0BB2"/>
    <w:rsid w:val="00FF0F26"/>
    <w:rsid w:val="00FF44CD"/>
    <w:rsid w:val="00FF4828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0C3502"/>
  <w15:chartTrackingRefBased/>
  <w15:docId w15:val="{9A79B363-41AB-4BCE-84AF-66EA5E62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C74"/>
    <w:pPr>
      <w:spacing w:after="0" w:line="240" w:lineRule="auto"/>
    </w:pPr>
    <w:rPr>
      <w:rFonts w:eastAsiaTheme="minorEastAsia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4C7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0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4C74"/>
    <w:rPr>
      <w:rFonts w:asciiTheme="majorHAnsi" w:eastAsiaTheme="majorEastAsia" w:hAnsiTheme="majorHAnsi" w:cstheme="majorBidi"/>
      <w:b/>
      <w:bCs/>
      <w:kern w:val="32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D4C74"/>
    <w:pPr>
      <w:tabs>
        <w:tab w:val="right" w:leader="dot" w:pos="9350"/>
      </w:tabs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3D4C7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D4C7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0C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CCE"/>
    <w:rPr>
      <w:rFonts w:eastAsiaTheme="minorEastAsia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B0C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CCE"/>
    <w:rPr>
      <w:rFonts w:eastAsiaTheme="minorEastAsia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E73F6"/>
    <w:pPr>
      <w:spacing w:before="100" w:beforeAutospacing="1" w:after="100" w:afterAutospacing="1"/>
    </w:pPr>
    <w:rPr>
      <w:rFonts w:ascii="Times New Roman" w:eastAsia="Times New Roman" w:hAnsi="Times New Roman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2E60C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E65F9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3542D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3DF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0158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B7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EF99A-96FA-4FD9-8EB9-8B2F66F7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1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adamsamuel@gmail.com</dc:creator>
  <cp:keywords/>
  <dc:description/>
  <cp:lastModifiedBy>Cook,Samuel</cp:lastModifiedBy>
  <cp:revision>373</cp:revision>
  <cp:lastPrinted>2024-10-02T23:21:00Z</cp:lastPrinted>
  <dcterms:created xsi:type="dcterms:W3CDTF">2024-10-07T18:28:00Z</dcterms:created>
  <dcterms:modified xsi:type="dcterms:W3CDTF">2024-10-22T20:31:00Z</dcterms:modified>
</cp:coreProperties>
</file>